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80" w:rsidRPr="007F7D57" w:rsidRDefault="00461580" w:rsidP="00BC1B4D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7F7D57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461580" w:rsidRPr="007F7D57" w:rsidRDefault="007F7D57" w:rsidP="00BC1B4D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7F7D57">
        <w:rPr>
          <w:rFonts w:ascii="Times New Roman" w:hAnsi="Times New Roman" w:cs="Times New Roman"/>
          <w:b w:val="0"/>
          <w:sz w:val="24"/>
          <w:szCs w:val="24"/>
        </w:rPr>
        <w:t>п</w:t>
      </w:r>
      <w:r w:rsidR="00461580" w:rsidRPr="007F7D57">
        <w:rPr>
          <w:rFonts w:ascii="Times New Roman" w:hAnsi="Times New Roman" w:cs="Times New Roman"/>
          <w:b w:val="0"/>
          <w:sz w:val="24"/>
          <w:szCs w:val="24"/>
        </w:rPr>
        <w:t>риказом ФНС России</w:t>
      </w:r>
    </w:p>
    <w:p w:rsidR="007F7D57" w:rsidRPr="007F7D57" w:rsidRDefault="00461580" w:rsidP="00BC1B4D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7F7D5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820A0">
        <w:rPr>
          <w:rFonts w:ascii="Times New Roman" w:hAnsi="Times New Roman" w:cs="Times New Roman"/>
          <w:b w:val="0"/>
          <w:sz w:val="24"/>
          <w:szCs w:val="24"/>
        </w:rPr>
        <w:t xml:space="preserve"> 16 июня </w:t>
      </w:r>
      <w:r w:rsidR="007F7D57" w:rsidRPr="007F7D57">
        <w:rPr>
          <w:rFonts w:ascii="Times New Roman" w:hAnsi="Times New Roman" w:cs="Times New Roman"/>
          <w:b w:val="0"/>
          <w:sz w:val="24"/>
          <w:szCs w:val="24"/>
        </w:rPr>
        <w:t>2017 г.</w:t>
      </w:r>
    </w:p>
    <w:p w:rsidR="00461580" w:rsidRPr="002820A0" w:rsidRDefault="00461580" w:rsidP="00BC1B4D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7F7D57">
        <w:rPr>
          <w:rFonts w:ascii="Times New Roman" w:hAnsi="Times New Roman" w:cs="Times New Roman"/>
          <w:b w:val="0"/>
          <w:sz w:val="24"/>
          <w:szCs w:val="24"/>
        </w:rPr>
        <w:t>№</w:t>
      </w:r>
      <w:r w:rsidR="002820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20A0" w:rsidRPr="002820A0">
        <w:rPr>
          <w:rFonts w:ascii="Times New Roman" w:hAnsi="Times New Roman" w:cs="Times New Roman"/>
          <w:b w:val="0"/>
          <w:sz w:val="24"/>
        </w:rPr>
        <w:t>ММВ-7-4/511@</w:t>
      </w:r>
    </w:p>
    <w:p w:rsidR="00461580" w:rsidRPr="00CD2227" w:rsidRDefault="00461580" w:rsidP="00BC1B4D">
      <w:pPr>
        <w:pStyle w:val="ConsPlusTitle"/>
        <w:rPr>
          <w:rFonts w:ascii="Times New Roman" w:hAnsi="Times New Roman" w:cs="Times New Roman"/>
          <w:b w:val="0"/>
        </w:rPr>
      </w:pPr>
    </w:p>
    <w:p w:rsidR="007F7D57" w:rsidRPr="00CD2227" w:rsidRDefault="007F7D57" w:rsidP="00BC1B4D">
      <w:pPr>
        <w:pStyle w:val="ConsPlusTitle"/>
        <w:rPr>
          <w:rFonts w:ascii="Times New Roman" w:hAnsi="Times New Roman" w:cs="Times New Roman"/>
          <w:b w:val="0"/>
        </w:rPr>
      </w:pPr>
    </w:p>
    <w:p w:rsidR="00324108" w:rsidRPr="00E75710" w:rsidRDefault="00324108" w:rsidP="00BC1B4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Положение</w:t>
      </w:r>
    </w:p>
    <w:p w:rsidR="00013014" w:rsidRPr="00E75710" w:rsidRDefault="00324108" w:rsidP="00BC1B4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о кадровом резерве Федеральной налоговой службы</w:t>
      </w:r>
    </w:p>
    <w:p w:rsidR="00324108" w:rsidRPr="00E75710" w:rsidRDefault="00013014" w:rsidP="00BC1B4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и ее территориальных органов</w:t>
      </w:r>
    </w:p>
    <w:p w:rsidR="007F7D57" w:rsidRPr="00E75710" w:rsidRDefault="007F7D57" w:rsidP="00BC1B4D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324108" w:rsidRPr="00E75710" w:rsidRDefault="00324108" w:rsidP="00BC1B4D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I. Общие положения</w:t>
      </w:r>
    </w:p>
    <w:p w:rsidR="00324108" w:rsidRPr="00CD2227" w:rsidRDefault="00324108" w:rsidP="00BC1B4D">
      <w:pPr>
        <w:pStyle w:val="ConsPlusNormal"/>
        <w:jc w:val="both"/>
        <w:rPr>
          <w:rFonts w:ascii="Times New Roman" w:hAnsi="Times New Roman" w:cs="Times New Roman"/>
        </w:rPr>
      </w:pP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1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Настоящ</w:t>
      </w:r>
      <w:r w:rsidR="00A63B77" w:rsidRPr="00E75710">
        <w:rPr>
          <w:rFonts w:ascii="Times New Roman" w:hAnsi="Times New Roman" w:cs="Times New Roman"/>
          <w:sz w:val="27"/>
          <w:szCs w:val="27"/>
        </w:rPr>
        <w:t>ее</w:t>
      </w:r>
      <w:r w:rsidRPr="00E75710">
        <w:rPr>
          <w:rFonts w:ascii="Times New Roman" w:hAnsi="Times New Roman" w:cs="Times New Roman"/>
          <w:sz w:val="27"/>
          <w:szCs w:val="27"/>
        </w:rPr>
        <w:t xml:space="preserve"> Положение определяет порядок формирования кадрового резерва </w:t>
      </w:r>
      <w:r w:rsidR="006046E5" w:rsidRPr="00E75710">
        <w:rPr>
          <w:rFonts w:ascii="Times New Roman" w:hAnsi="Times New Roman" w:cs="Times New Roman"/>
          <w:sz w:val="27"/>
          <w:szCs w:val="27"/>
        </w:rPr>
        <w:t xml:space="preserve">в </w:t>
      </w:r>
      <w:r w:rsidR="00A63B77" w:rsidRPr="00E75710">
        <w:rPr>
          <w:rFonts w:ascii="Times New Roman" w:hAnsi="Times New Roman" w:cs="Times New Roman"/>
          <w:sz w:val="27"/>
          <w:szCs w:val="27"/>
        </w:rPr>
        <w:t>Федеральной налоговой служб</w:t>
      </w:r>
      <w:r w:rsidR="006046E5" w:rsidRPr="00E75710">
        <w:rPr>
          <w:rFonts w:ascii="Times New Roman" w:hAnsi="Times New Roman" w:cs="Times New Roman"/>
          <w:sz w:val="27"/>
          <w:szCs w:val="27"/>
        </w:rPr>
        <w:t>е</w:t>
      </w:r>
      <w:r w:rsidR="001E1748" w:rsidRPr="00E75710">
        <w:rPr>
          <w:rFonts w:ascii="Times New Roman" w:hAnsi="Times New Roman" w:cs="Times New Roman"/>
          <w:sz w:val="27"/>
          <w:szCs w:val="27"/>
        </w:rPr>
        <w:t xml:space="preserve"> (далее – ФНС России)</w:t>
      </w:r>
      <w:r w:rsidR="00192A48" w:rsidRPr="00E75710">
        <w:rPr>
          <w:rFonts w:ascii="Times New Roman" w:hAnsi="Times New Roman" w:cs="Times New Roman"/>
          <w:sz w:val="27"/>
          <w:szCs w:val="27"/>
        </w:rPr>
        <w:t>,</w:t>
      </w:r>
      <w:r w:rsidR="00013014" w:rsidRPr="00E75710">
        <w:rPr>
          <w:rFonts w:ascii="Times New Roman" w:hAnsi="Times New Roman" w:cs="Times New Roman"/>
          <w:sz w:val="27"/>
          <w:szCs w:val="27"/>
        </w:rPr>
        <w:t xml:space="preserve"> ее территориальных органах</w:t>
      </w:r>
      <w:r w:rsidR="004C5FBC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Pr="00E75710">
        <w:rPr>
          <w:rFonts w:ascii="Times New Roman" w:hAnsi="Times New Roman" w:cs="Times New Roman"/>
          <w:sz w:val="27"/>
          <w:szCs w:val="27"/>
        </w:rPr>
        <w:t>и работы с ним.</w:t>
      </w:r>
    </w:p>
    <w:p w:rsidR="00A63B77" w:rsidRPr="00E75710" w:rsidRDefault="00A63B77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 xml:space="preserve">2. Кадровый резерв формируется в центральном аппарате </w:t>
      </w:r>
      <w:r w:rsidR="007231B7" w:rsidRPr="00E75710">
        <w:rPr>
          <w:rFonts w:ascii="Times New Roman" w:hAnsi="Times New Roman" w:cs="Times New Roman"/>
          <w:sz w:val="27"/>
          <w:szCs w:val="27"/>
        </w:rPr>
        <w:t xml:space="preserve">ФНС России </w:t>
      </w:r>
      <w:r w:rsidRPr="00E75710">
        <w:rPr>
          <w:rFonts w:ascii="Times New Roman" w:hAnsi="Times New Roman" w:cs="Times New Roman"/>
          <w:sz w:val="27"/>
          <w:szCs w:val="27"/>
        </w:rPr>
        <w:t xml:space="preserve">и </w:t>
      </w:r>
      <w:r w:rsidR="007231B7" w:rsidRPr="00E75710">
        <w:rPr>
          <w:rFonts w:ascii="Times New Roman" w:hAnsi="Times New Roman" w:cs="Times New Roman"/>
          <w:sz w:val="27"/>
          <w:szCs w:val="27"/>
        </w:rPr>
        <w:t xml:space="preserve">в каждом из </w:t>
      </w:r>
      <w:r w:rsidRPr="00E75710">
        <w:rPr>
          <w:rFonts w:ascii="Times New Roman" w:hAnsi="Times New Roman" w:cs="Times New Roman"/>
          <w:sz w:val="27"/>
          <w:szCs w:val="27"/>
        </w:rPr>
        <w:t xml:space="preserve">территориальных </w:t>
      </w:r>
      <w:r w:rsidR="007231B7" w:rsidRPr="00E75710">
        <w:rPr>
          <w:rFonts w:ascii="Times New Roman" w:hAnsi="Times New Roman" w:cs="Times New Roman"/>
          <w:sz w:val="27"/>
          <w:szCs w:val="27"/>
        </w:rPr>
        <w:t xml:space="preserve">налоговых </w:t>
      </w:r>
      <w:r w:rsidRPr="00E75710">
        <w:rPr>
          <w:rFonts w:ascii="Times New Roman" w:hAnsi="Times New Roman" w:cs="Times New Roman"/>
          <w:sz w:val="27"/>
          <w:szCs w:val="27"/>
        </w:rPr>
        <w:t>орган</w:t>
      </w:r>
      <w:r w:rsidR="007231B7" w:rsidRPr="00E75710">
        <w:rPr>
          <w:rFonts w:ascii="Times New Roman" w:hAnsi="Times New Roman" w:cs="Times New Roman"/>
          <w:sz w:val="27"/>
          <w:szCs w:val="27"/>
        </w:rPr>
        <w:t>ов</w:t>
      </w:r>
      <w:r w:rsidR="005C7792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="00C670EA" w:rsidRPr="00E75710">
        <w:rPr>
          <w:rFonts w:ascii="Times New Roman" w:hAnsi="Times New Roman" w:cs="Times New Roman"/>
          <w:sz w:val="27"/>
          <w:szCs w:val="27"/>
        </w:rPr>
        <w:t>в отдельности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</w:p>
    <w:p w:rsidR="00A63B77" w:rsidRPr="00E75710" w:rsidRDefault="00A63B77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 xml:space="preserve">3. Организация работы по формированию кадрового резерва </w:t>
      </w:r>
      <w:r w:rsidR="007231B7" w:rsidRPr="00E75710">
        <w:rPr>
          <w:rFonts w:ascii="Times New Roman" w:hAnsi="Times New Roman" w:cs="Times New Roman"/>
          <w:sz w:val="27"/>
          <w:szCs w:val="27"/>
        </w:rPr>
        <w:t xml:space="preserve">в центральном аппарате ФНС России </w:t>
      </w:r>
      <w:r w:rsidRPr="00E75710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7231B7" w:rsidRPr="00E75710">
        <w:rPr>
          <w:rFonts w:ascii="Times New Roman" w:hAnsi="Times New Roman" w:cs="Times New Roman"/>
          <w:sz w:val="27"/>
          <w:szCs w:val="27"/>
        </w:rPr>
        <w:t>начальником Управления кадров</w:t>
      </w:r>
      <w:r w:rsidR="008B5913" w:rsidRPr="00E75710">
        <w:rPr>
          <w:rFonts w:ascii="Times New Roman" w:hAnsi="Times New Roman" w:cs="Times New Roman"/>
          <w:sz w:val="27"/>
          <w:szCs w:val="27"/>
        </w:rPr>
        <w:t>,</w:t>
      </w:r>
      <w:r w:rsidR="007231B7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="008B5913" w:rsidRPr="00E75710">
        <w:rPr>
          <w:rFonts w:ascii="Times New Roman" w:hAnsi="Times New Roman" w:cs="Times New Roman"/>
          <w:sz w:val="27"/>
          <w:szCs w:val="27"/>
        </w:rPr>
        <w:t>в</w:t>
      </w:r>
      <w:r w:rsidR="007231B7" w:rsidRPr="00E75710">
        <w:rPr>
          <w:rFonts w:ascii="Times New Roman" w:hAnsi="Times New Roman" w:cs="Times New Roman"/>
          <w:sz w:val="27"/>
          <w:szCs w:val="27"/>
        </w:rPr>
        <w:t xml:space="preserve"> территориальных налоговых органах – </w:t>
      </w:r>
      <w:r w:rsidRPr="00E75710">
        <w:rPr>
          <w:rFonts w:ascii="Times New Roman" w:hAnsi="Times New Roman" w:cs="Times New Roman"/>
          <w:sz w:val="27"/>
          <w:szCs w:val="27"/>
        </w:rPr>
        <w:t xml:space="preserve">руководителями </w:t>
      </w:r>
      <w:r w:rsidR="007231B7" w:rsidRPr="00E75710">
        <w:rPr>
          <w:rFonts w:ascii="Times New Roman" w:hAnsi="Times New Roman" w:cs="Times New Roman"/>
          <w:sz w:val="27"/>
          <w:szCs w:val="27"/>
        </w:rPr>
        <w:t>структурных подразделений, в функции которых входят вопросы кадрового обеспечения.</w:t>
      </w:r>
    </w:p>
    <w:p w:rsidR="00324108" w:rsidRPr="00E75710" w:rsidRDefault="00A63B77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4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>Кадровый резерв формируется в целях: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а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обеспечения равного доступа граждан Российской Федерации </w:t>
      </w:r>
      <w:r w:rsidR="00631685" w:rsidRPr="00E75710">
        <w:rPr>
          <w:rFonts w:ascii="Times New Roman" w:hAnsi="Times New Roman" w:cs="Times New Roman"/>
          <w:sz w:val="27"/>
          <w:szCs w:val="27"/>
        </w:rPr>
        <w:br/>
      </w:r>
      <w:r w:rsidRPr="00E75710">
        <w:rPr>
          <w:rFonts w:ascii="Times New Roman" w:hAnsi="Times New Roman" w:cs="Times New Roman"/>
          <w:sz w:val="27"/>
          <w:szCs w:val="27"/>
        </w:rPr>
        <w:t xml:space="preserve">(далее - граждане) к федеральной государственной гражданской службе </w:t>
      </w:r>
      <w:r w:rsidR="00631685" w:rsidRPr="00E75710">
        <w:rPr>
          <w:rFonts w:ascii="Times New Roman" w:hAnsi="Times New Roman" w:cs="Times New Roman"/>
          <w:sz w:val="27"/>
          <w:szCs w:val="27"/>
        </w:rPr>
        <w:br/>
      </w:r>
      <w:r w:rsidRPr="00E75710">
        <w:rPr>
          <w:rFonts w:ascii="Times New Roman" w:hAnsi="Times New Roman" w:cs="Times New Roman"/>
          <w:sz w:val="27"/>
          <w:szCs w:val="27"/>
        </w:rPr>
        <w:t>(далее - гражданская служба)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б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своевременного замещения должностей гражданской службы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в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содействия формированию высокопрофессионального кадрового состава гражданской службы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г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содействия должностному росту федеральных государственных гражданских служащих (далее - гражданские служащие).</w:t>
      </w:r>
    </w:p>
    <w:p w:rsidR="00324108" w:rsidRPr="00E75710" w:rsidRDefault="00A63B77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5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>Принципами формирования кадрового резерва являются: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а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добровольность включения гражданских служащих (граждан) в кадровый резерв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б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гласность при формировании кадрового резерва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в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соблюдение равенства прав граждан при их включении в кадровый резерв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г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приоритетность формирования кадрового резерва на конкурсной основе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д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учет текущей и перспективной потребности в замещении должностей гражданской службы </w:t>
      </w:r>
      <w:r w:rsidR="004E5E89" w:rsidRPr="00E75710">
        <w:rPr>
          <w:rFonts w:ascii="Times New Roman" w:hAnsi="Times New Roman" w:cs="Times New Roman"/>
          <w:sz w:val="27"/>
          <w:szCs w:val="27"/>
        </w:rPr>
        <w:t xml:space="preserve">в </w:t>
      </w:r>
      <w:r w:rsidR="00C670EA" w:rsidRPr="00E75710">
        <w:rPr>
          <w:rFonts w:ascii="Times New Roman" w:hAnsi="Times New Roman" w:cs="Times New Roman"/>
          <w:sz w:val="27"/>
          <w:szCs w:val="27"/>
        </w:rPr>
        <w:t xml:space="preserve">центральном аппарате </w:t>
      </w:r>
      <w:r w:rsidR="004D1FA3" w:rsidRPr="00E75710">
        <w:rPr>
          <w:rFonts w:ascii="Times New Roman" w:hAnsi="Times New Roman" w:cs="Times New Roman"/>
          <w:sz w:val="27"/>
          <w:szCs w:val="27"/>
        </w:rPr>
        <w:t xml:space="preserve">ФНС России </w:t>
      </w:r>
      <w:r w:rsidR="00C670EA" w:rsidRPr="00E75710">
        <w:rPr>
          <w:rFonts w:ascii="Times New Roman" w:hAnsi="Times New Roman" w:cs="Times New Roman"/>
          <w:sz w:val="27"/>
          <w:szCs w:val="27"/>
        </w:rPr>
        <w:t>и в территориальных налоговых органах</w:t>
      </w:r>
      <w:r w:rsidRPr="00E75710">
        <w:rPr>
          <w:rFonts w:ascii="Times New Roman" w:hAnsi="Times New Roman" w:cs="Times New Roman"/>
          <w:sz w:val="27"/>
          <w:szCs w:val="27"/>
        </w:rPr>
        <w:t>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е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взаимосвязь должностного роста гражданских служащих с результатами оценки их профессионализма и компетентности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ж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персональная ответственность руководителя </w:t>
      </w:r>
      <w:r w:rsidR="00C670EA" w:rsidRPr="00E75710">
        <w:rPr>
          <w:rFonts w:ascii="Times New Roman" w:hAnsi="Times New Roman" w:cs="Times New Roman"/>
          <w:sz w:val="27"/>
          <w:szCs w:val="27"/>
        </w:rPr>
        <w:t xml:space="preserve">ФНС России и руководителей территориальных </w:t>
      </w:r>
      <w:r w:rsidR="0092018A" w:rsidRPr="00E75710">
        <w:rPr>
          <w:rFonts w:ascii="Times New Roman" w:hAnsi="Times New Roman" w:cs="Times New Roman"/>
          <w:sz w:val="27"/>
          <w:szCs w:val="27"/>
        </w:rPr>
        <w:t>налогов</w:t>
      </w:r>
      <w:r w:rsidR="00C670EA" w:rsidRPr="00E75710">
        <w:rPr>
          <w:rFonts w:ascii="Times New Roman" w:hAnsi="Times New Roman" w:cs="Times New Roman"/>
          <w:sz w:val="27"/>
          <w:szCs w:val="27"/>
        </w:rPr>
        <w:t>ых</w:t>
      </w:r>
      <w:r w:rsidR="003E5A05" w:rsidRPr="00E75710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C670EA" w:rsidRPr="00E75710">
        <w:rPr>
          <w:rFonts w:ascii="Times New Roman" w:hAnsi="Times New Roman" w:cs="Times New Roman"/>
          <w:sz w:val="27"/>
          <w:szCs w:val="27"/>
        </w:rPr>
        <w:t>ов</w:t>
      </w:r>
      <w:r w:rsidRPr="00E75710">
        <w:rPr>
          <w:rFonts w:ascii="Times New Roman" w:hAnsi="Times New Roman" w:cs="Times New Roman"/>
          <w:sz w:val="27"/>
          <w:szCs w:val="27"/>
        </w:rPr>
        <w:t xml:space="preserve"> (далее - представитель нанимателя) за качество отбора гражданских служащих (граждан) для включения в кадровый резерв и создание условий для должностного роста гражданских служащих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з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объективность оценки профессиональных и личностных качеств гражданских служащих (граждан), претендующих на включение в кадровый резерв, с учетом опыта их работы</w:t>
      </w:r>
      <w:r w:rsidR="00A63B77" w:rsidRPr="00E75710">
        <w:rPr>
          <w:rFonts w:ascii="Times New Roman" w:hAnsi="Times New Roman" w:cs="Times New Roman"/>
          <w:sz w:val="27"/>
          <w:szCs w:val="27"/>
        </w:rPr>
        <w:t>.</w:t>
      </w:r>
    </w:p>
    <w:p w:rsidR="00324108" w:rsidRPr="00E75710" w:rsidRDefault="00C6660C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lastRenderedPageBreak/>
        <w:t>6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Информация о формировании кадрового резерва и работе с ним размещается на официальных сайтах </w:t>
      </w:r>
      <w:r w:rsidR="000A529B" w:rsidRPr="00E75710">
        <w:rPr>
          <w:rFonts w:ascii="Times New Roman" w:hAnsi="Times New Roman" w:cs="Times New Roman"/>
          <w:sz w:val="27"/>
          <w:szCs w:val="27"/>
        </w:rPr>
        <w:t>ФНС России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и государственной информационной системы в области государственной службы в информационно-телекоммуникационной сети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="00324108" w:rsidRPr="00E75710">
        <w:rPr>
          <w:rFonts w:ascii="Times New Roman" w:hAnsi="Times New Roman" w:cs="Times New Roman"/>
          <w:sz w:val="27"/>
          <w:szCs w:val="27"/>
        </w:rPr>
        <w:t>Интернет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(далее - сеть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="00324108" w:rsidRPr="00E75710">
        <w:rPr>
          <w:rFonts w:ascii="Times New Roman" w:hAnsi="Times New Roman" w:cs="Times New Roman"/>
          <w:sz w:val="27"/>
          <w:szCs w:val="27"/>
        </w:rPr>
        <w:t>Интернет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) в порядке, </w:t>
      </w:r>
      <w:r w:rsidR="005A4956" w:rsidRPr="00E75710">
        <w:rPr>
          <w:rFonts w:ascii="Times New Roman" w:hAnsi="Times New Roman" w:cs="Times New Roman"/>
          <w:sz w:val="27"/>
          <w:szCs w:val="27"/>
        </w:rPr>
        <w:t>установленном Постановлением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Правительств</w:t>
      </w:r>
      <w:r w:rsidR="005A4956" w:rsidRPr="00E75710">
        <w:rPr>
          <w:rFonts w:ascii="Times New Roman" w:hAnsi="Times New Roman" w:cs="Times New Roman"/>
          <w:sz w:val="27"/>
          <w:szCs w:val="27"/>
        </w:rPr>
        <w:t>а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5A4956" w:rsidRPr="00E75710">
        <w:rPr>
          <w:rFonts w:ascii="Times New Roman" w:hAnsi="Times New Roman" w:cs="Times New Roman"/>
          <w:sz w:val="27"/>
          <w:szCs w:val="27"/>
        </w:rPr>
        <w:t xml:space="preserve"> от 3 марта 2017 г. № 256 «О </w:t>
      </w:r>
      <w:r w:rsidR="006E0D30" w:rsidRPr="00E75710">
        <w:rPr>
          <w:rFonts w:ascii="Times New Roman" w:hAnsi="Times New Roman" w:cs="Times New Roman"/>
          <w:sz w:val="27"/>
          <w:szCs w:val="27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Собрание законодательства Российской Федерации, 2017, № 11, ст. 1573)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</w:p>
    <w:p w:rsidR="008B5913" w:rsidRPr="00E75710" w:rsidRDefault="008B5913" w:rsidP="00BC1B4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24108" w:rsidRPr="00E75710" w:rsidRDefault="00324108" w:rsidP="00BC1B4D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II. Порядок формирования кадрового резерва</w:t>
      </w:r>
    </w:p>
    <w:p w:rsidR="00324108" w:rsidRPr="00E75710" w:rsidRDefault="00324108" w:rsidP="00BC1B4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24108" w:rsidRPr="00E75710" w:rsidRDefault="00C6660C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7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>Кадровый резерв формируется представителем нанимателя.</w:t>
      </w:r>
    </w:p>
    <w:p w:rsidR="00324108" w:rsidRPr="00E75710" w:rsidRDefault="00C6660C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8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 w:rsidR="00990F45" w:rsidRPr="00E75710">
        <w:rPr>
          <w:rFonts w:ascii="Times New Roman" w:hAnsi="Times New Roman" w:cs="Times New Roman"/>
          <w:sz w:val="27"/>
          <w:szCs w:val="27"/>
        </w:rPr>
        <w:t xml:space="preserve">Управлением кадров </w:t>
      </w:r>
      <w:r w:rsidR="00826111" w:rsidRPr="00E75710">
        <w:rPr>
          <w:rFonts w:ascii="Times New Roman" w:hAnsi="Times New Roman" w:cs="Times New Roman"/>
          <w:sz w:val="27"/>
          <w:szCs w:val="27"/>
        </w:rPr>
        <w:t xml:space="preserve">ФНС России </w:t>
      </w:r>
      <w:r w:rsidR="00990F45" w:rsidRPr="00E75710">
        <w:rPr>
          <w:rFonts w:ascii="Times New Roman" w:hAnsi="Times New Roman" w:cs="Times New Roman"/>
          <w:sz w:val="27"/>
          <w:szCs w:val="27"/>
        </w:rPr>
        <w:t>и структурными подразделениями территориальных налоговых органов, в функции которых вход</w:t>
      </w:r>
      <w:r w:rsidR="00D9050F" w:rsidRPr="00E75710">
        <w:rPr>
          <w:rFonts w:ascii="Times New Roman" w:hAnsi="Times New Roman" w:cs="Times New Roman"/>
          <w:sz w:val="27"/>
          <w:szCs w:val="27"/>
        </w:rPr>
        <w:t>я</w:t>
      </w:r>
      <w:r w:rsidR="00990F45" w:rsidRPr="00E75710">
        <w:rPr>
          <w:rFonts w:ascii="Times New Roman" w:hAnsi="Times New Roman" w:cs="Times New Roman"/>
          <w:sz w:val="27"/>
          <w:szCs w:val="27"/>
        </w:rPr>
        <w:t>т</w:t>
      </w:r>
      <w:r w:rsidR="00D9050F" w:rsidRPr="00E75710">
        <w:rPr>
          <w:rFonts w:ascii="Times New Roman" w:hAnsi="Times New Roman" w:cs="Times New Roman"/>
          <w:sz w:val="27"/>
          <w:szCs w:val="27"/>
        </w:rPr>
        <w:t xml:space="preserve"> вопросы</w:t>
      </w:r>
      <w:r w:rsidR="00990F45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Pr="00E75710">
        <w:rPr>
          <w:rFonts w:ascii="Times New Roman" w:hAnsi="Times New Roman" w:cs="Times New Roman"/>
          <w:sz w:val="27"/>
          <w:szCs w:val="27"/>
        </w:rPr>
        <w:t>кадров</w:t>
      </w:r>
      <w:r w:rsidR="00990F45" w:rsidRPr="00E75710">
        <w:rPr>
          <w:rFonts w:ascii="Times New Roman" w:hAnsi="Times New Roman" w:cs="Times New Roman"/>
          <w:sz w:val="27"/>
          <w:szCs w:val="27"/>
        </w:rPr>
        <w:t>о</w:t>
      </w:r>
      <w:r w:rsidR="00D9050F" w:rsidRPr="00E75710">
        <w:rPr>
          <w:rFonts w:ascii="Times New Roman" w:hAnsi="Times New Roman" w:cs="Times New Roman"/>
          <w:sz w:val="27"/>
          <w:szCs w:val="27"/>
        </w:rPr>
        <w:t>го</w:t>
      </w:r>
      <w:r w:rsidR="00990F45" w:rsidRPr="00E75710">
        <w:rPr>
          <w:rFonts w:ascii="Times New Roman" w:hAnsi="Times New Roman" w:cs="Times New Roman"/>
          <w:sz w:val="27"/>
          <w:szCs w:val="27"/>
        </w:rPr>
        <w:t xml:space="preserve"> обеспечени</w:t>
      </w:r>
      <w:r w:rsidR="00D9050F" w:rsidRPr="00E75710">
        <w:rPr>
          <w:rFonts w:ascii="Times New Roman" w:hAnsi="Times New Roman" w:cs="Times New Roman"/>
          <w:sz w:val="27"/>
          <w:szCs w:val="27"/>
        </w:rPr>
        <w:t>я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</w:p>
    <w:p w:rsidR="00324108" w:rsidRPr="00E75710" w:rsidRDefault="00C6660C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9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>В кадровый резерв включаются: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а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граждане, претендующие на замещение вакантной должности гражданской службы: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по результатам конкурса на включение в кадровый резерв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61"/>
      <w:bookmarkEnd w:id="1"/>
      <w:r w:rsidRPr="00E75710">
        <w:rPr>
          <w:rFonts w:ascii="Times New Roman" w:hAnsi="Times New Roman" w:cs="Times New Roman"/>
          <w:sz w:val="27"/>
          <w:szCs w:val="27"/>
        </w:rPr>
        <w:t>по результатам конкурса на замещение вакантной должности гражданской службы с согласия указанных граждан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б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гражданские служащие, претендующие на замещение вакантной должности гражданской службы в порядке должностного роста: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по результатам конкурса на включение в кадровый резерв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64"/>
      <w:bookmarkEnd w:id="2"/>
      <w:r w:rsidRPr="00E75710">
        <w:rPr>
          <w:rFonts w:ascii="Times New Roman" w:hAnsi="Times New Roman" w:cs="Times New Roman"/>
          <w:sz w:val="27"/>
          <w:szCs w:val="27"/>
        </w:rPr>
        <w:t>по результатам конкурса на замещение вакантной должности гражданской службы с согласия указанных гражданских служащих;</w:t>
      </w:r>
    </w:p>
    <w:p w:rsidR="00324108" w:rsidRPr="00E75710" w:rsidRDefault="00324108" w:rsidP="00BC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" w:name="Par65"/>
      <w:bookmarkEnd w:id="3"/>
      <w:r w:rsidRPr="00E75710">
        <w:rPr>
          <w:rFonts w:ascii="Times New Roman" w:hAnsi="Times New Roman"/>
          <w:sz w:val="27"/>
          <w:szCs w:val="27"/>
        </w:rPr>
        <w:t xml:space="preserve">по результатам аттестации в соответствии с пунктом 1 части 16 статьи 48 </w:t>
      </w:r>
      <w:r w:rsidR="002F3696" w:rsidRPr="00E75710">
        <w:rPr>
          <w:rFonts w:ascii="Times New Roman" w:hAnsi="Times New Roman"/>
          <w:sz w:val="27"/>
          <w:szCs w:val="27"/>
        </w:rPr>
        <w:t xml:space="preserve">Федерального закона от 27 июля 2004 г. № 79-ФЗ </w:t>
      </w:r>
      <w:r w:rsidR="003F11EC" w:rsidRPr="00E75710">
        <w:rPr>
          <w:rFonts w:ascii="Times New Roman" w:hAnsi="Times New Roman"/>
          <w:sz w:val="27"/>
          <w:szCs w:val="27"/>
        </w:rPr>
        <w:t>«</w:t>
      </w:r>
      <w:r w:rsidR="002F3696" w:rsidRPr="00E75710">
        <w:rPr>
          <w:rFonts w:ascii="Times New Roman" w:hAnsi="Times New Roman"/>
          <w:sz w:val="27"/>
          <w:szCs w:val="27"/>
        </w:rPr>
        <w:t>О государственной гражданской службе Российской Федерации</w:t>
      </w:r>
      <w:r w:rsidR="003F11EC" w:rsidRPr="00E75710">
        <w:rPr>
          <w:rFonts w:ascii="Times New Roman" w:hAnsi="Times New Roman"/>
          <w:sz w:val="27"/>
          <w:szCs w:val="27"/>
        </w:rPr>
        <w:t>»</w:t>
      </w:r>
      <w:r w:rsidR="002F3696" w:rsidRPr="00E75710">
        <w:rPr>
          <w:rFonts w:ascii="Times New Roman" w:hAnsi="Times New Roman"/>
          <w:sz w:val="27"/>
          <w:szCs w:val="27"/>
        </w:rPr>
        <w:t xml:space="preserve"> 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(Собрание законодательства Российской Федерации, 2004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31, ст. 3215; 2006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6, ст. 636; 2007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0, ст. 1151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6, ст. 1828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CD2227">
        <w:rPr>
          <w:rFonts w:ascii="Times New Roman" w:eastAsiaTheme="minorHAnsi" w:hAnsi="Times New Roman"/>
          <w:sz w:val="27"/>
          <w:szCs w:val="27"/>
          <w:lang w:eastAsia="en-US"/>
        </w:rPr>
        <w:t xml:space="preserve"> 49, ст. 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6070; 2008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3, ст. 1186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30 (ч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2), ст. 3616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52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), ст. 6235; 2009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CD2227">
        <w:rPr>
          <w:rFonts w:ascii="Times New Roman" w:eastAsiaTheme="minorHAnsi" w:hAnsi="Times New Roman"/>
          <w:sz w:val="27"/>
          <w:szCs w:val="27"/>
          <w:lang w:eastAsia="en-US"/>
        </w:rPr>
        <w:t xml:space="preserve"> 29, ст. 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3597, ст. 3624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48, ст. 5719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51, ст. 6150, ст. 6159; 2010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5, ст. 459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CD2227">
        <w:rPr>
          <w:rFonts w:ascii="Times New Roman" w:eastAsiaTheme="minorHAnsi" w:hAnsi="Times New Roman"/>
          <w:sz w:val="27"/>
          <w:szCs w:val="27"/>
          <w:lang w:eastAsia="en-US"/>
        </w:rPr>
        <w:t xml:space="preserve"> 7, ст. 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704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49, ст. 6413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51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3), ст. 6810; 2011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, ст. 31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27, ст. 3866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CD2227">
        <w:rPr>
          <w:rFonts w:ascii="Times New Roman" w:eastAsiaTheme="minorHAnsi" w:hAnsi="Times New Roman"/>
          <w:sz w:val="27"/>
          <w:szCs w:val="27"/>
          <w:lang w:eastAsia="en-US"/>
        </w:rPr>
        <w:t xml:space="preserve"> 29, ст. 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4295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48, ст. 6730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49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5), ст. 7333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50, ст. 7337</w:t>
      </w:r>
      <w:r w:rsidR="00BD3A91" w:rsidRPr="00E75710">
        <w:rPr>
          <w:rFonts w:ascii="Times New Roman" w:eastAsiaTheme="minorHAnsi" w:hAnsi="Times New Roman"/>
          <w:sz w:val="27"/>
          <w:szCs w:val="27"/>
          <w:lang w:eastAsia="en-US"/>
        </w:rPr>
        <w:t>;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2012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48, ст. 6744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50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4), ст. 6954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52, ст. 7571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53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), ст. 7620, ст. 7652; 2013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4, ст. 1665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9, ст. 2326, ст. 2329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23, ст. 2874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27, ст. 3441, ст. 3462, ст. 3477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43, ст. 5454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CD2227">
        <w:rPr>
          <w:rFonts w:ascii="Times New Roman" w:eastAsiaTheme="minorHAnsi" w:hAnsi="Times New Roman"/>
          <w:sz w:val="27"/>
          <w:szCs w:val="27"/>
          <w:lang w:eastAsia="en-US"/>
        </w:rPr>
        <w:t> 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48, ст. 6165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49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7), ст. 6351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52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), ст. 6961; 2014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4, ст. 1545</w:t>
      </w:r>
      <w:r w:rsidR="00BD3A91" w:rsidRPr="00E75710">
        <w:rPr>
          <w:rFonts w:ascii="Times New Roman" w:eastAsiaTheme="minorHAnsi" w:hAnsi="Times New Roman"/>
          <w:sz w:val="27"/>
          <w:szCs w:val="27"/>
          <w:lang w:eastAsia="en-US"/>
        </w:rPr>
        <w:t>;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49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CD2227">
        <w:rPr>
          <w:rFonts w:ascii="Times New Roman" w:eastAsiaTheme="minorHAnsi" w:hAnsi="Times New Roman"/>
          <w:sz w:val="27"/>
          <w:szCs w:val="27"/>
          <w:lang w:eastAsia="en-US"/>
        </w:rPr>
        <w:t> 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>6), ст. 6905</w:t>
      </w:r>
      <w:r w:rsidR="00BD3A91" w:rsidRPr="00E75710">
        <w:rPr>
          <w:rFonts w:ascii="Times New Roman" w:eastAsiaTheme="minorHAnsi" w:hAnsi="Times New Roman"/>
          <w:sz w:val="27"/>
          <w:szCs w:val="27"/>
          <w:lang w:eastAsia="en-US"/>
        </w:rPr>
        <w:t>;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52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), ст. 7542; 2015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), ст. 62, ст. 63</w:t>
      </w:r>
      <w:r w:rsidR="00BD3A91" w:rsidRPr="00E75710">
        <w:rPr>
          <w:rFonts w:ascii="Times New Roman" w:eastAsiaTheme="minorHAnsi" w:hAnsi="Times New Roman"/>
          <w:sz w:val="27"/>
          <w:szCs w:val="27"/>
          <w:lang w:eastAsia="en-US"/>
        </w:rPr>
        <w:t>;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4, ст. 2008</w:t>
      </w:r>
      <w:r w:rsidR="00BD3A91" w:rsidRPr="00E75710">
        <w:rPr>
          <w:rFonts w:ascii="Times New Roman" w:eastAsiaTheme="minorHAnsi" w:hAnsi="Times New Roman"/>
          <w:sz w:val="27"/>
          <w:szCs w:val="27"/>
          <w:lang w:eastAsia="en-US"/>
        </w:rPr>
        <w:t>;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24, ст. 3374</w:t>
      </w:r>
      <w:r w:rsidR="00BD3A91" w:rsidRPr="00E75710">
        <w:rPr>
          <w:rFonts w:ascii="Times New Roman" w:eastAsiaTheme="minorHAnsi" w:hAnsi="Times New Roman"/>
          <w:sz w:val="27"/>
          <w:szCs w:val="27"/>
          <w:lang w:eastAsia="en-US"/>
        </w:rPr>
        <w:t>;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BD3A91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№ 29 (ч. 1), ст. 4388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41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2), ст. 5639; 2016,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), ст. 15, ст. 38</w:t>
      </w:r>
      <w:r w:rsidR="00094603" w:rsidRPr="00E75710">
        <w:rPr>
          <w:rFonts w:ascii="Times New Roman" w:eastAsiaTheme="minorHAnsi" w:hAnsi="Times New Roman"/>
          <w:sz w:val="27"/>
          <w:szCs w:val="27"/>
          <w:lang w:eastAsia="en-US"/>
        </w:rPr>
        <w:t>;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22, ст. 3091;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23, ст. 3300</w:t>
      </w:r>
      <w:r w:rsidR="00094603" w:rsidRPr="00E75710">
        <w:rPr>
          <w:rFonts w:ascii="Times New Roman" w:eastAsiaTheme="minorHAnsi" w:hAnsi="Times New Roman"/>
          <w:sz w:val="27"/>
          <w:szCs w:val="27"/>
          <w:lang w:eastAsia="en-US"/>
        </w:rPr>
        <w:t>;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A4355" w:rsidRPr="00E75710">
        <w:rPr>
          <w:rFonts w:ascii="Times New Roman" w:eastAsiaTheme="minorHAnsi" w:hAnsi="Times New Roman"/>
          <w:sz w:val="27"/>
          <w:szCs w:val="27"/>
          <w:lang w:eastAsia="en-US"/>
        </w:rPr>
        <w:t>№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27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), ст. 4157, ст. 4209; 2017, № 15 (</w:t>
      </w:r>
      <w:r w:rsidR="00D54B47" w:rsidRPr="00E75710">
        <w:rPr>
          <w:rFonts w:ascii="Times New Roman" w:eastAsiaTheme="minorHAnsi" w:hAnsi="Times New Roman"/>
          <w:sz w:val="27"/>
          <w:szCs w:val="27"/>
          <w:lang w:eastAsia="en-US"/>
        </w:rPr>
        <w:t>ч.</w:t>
      </w:r>
      <w:r w:rsidR="007302C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1) ст. 2139)</w:t>
      </w:r>
      <w:r w:rsidR="007302C6" w:rsidRPr="00E75710">
        <w:rPr>
          <w:rFonts w:ascii="Times New Roman" w:hAnsi="Times New Roman"/>
          <w:sz w:val="27"/>
          <w:szCs w:val="27"/>
        </w:rPr>
        <w:t xml:space="preserve"> </w:t>
      </w:r>
      <w:r w:rsidR="002F3696" w:rsidRPr="00E75710">
        <w:rPr>
          <w:rFonts w:ascii="Times New Roman" w:hAnsi="Times New Roman"/>
          <w:sz w:val="27"/>
          <w:szCs w:val="27"/>
        </w:rPr>
        <w:t xml:space="preserve">(далее - Федеральный закон </w:t>
      </w:r>
      <w:r w:rsidR="003F11EC" w:rsidRPr="00E75710">
        <w:rPr>
          <w:rFonts w:ascii="Times New Roman" w:hAnsi="Times New Roman"/>
          <w:sz w:val="27"/>
          <w:szCs w:val="27"/>
        </w:rPr>
        <w:t>«</w:t>
      </w:r>
      <w:r w:rsidR="002F3696" w:rsidRPr="00E75710">
        <w:rPr>
          <w:rFonts w:ascii="Times New Roman" w:hAnsi="Times New Roman"/>
          <w:sz w:val="27"/>
          <w:szCs w:val="27"/>
        </w:rPr>
        <w:t>О государственной гражданской службе Российской Федерации</w:t>
      </w:r>
      <w:r w:rsidR="003F11EC" w:rsidRPr="00E75710">
        <w:rPr>
          <w:rFonts w:ascii="Times New Roman" w:hAnsi="Times New Roman"/>
          <w:sz w:val="27"/>
          <w:szCs w:val="27"/>
        </w:rPr>
        <w:t>»</w:t>
      </w:r>
      <w:r w:rsidR="002F3696" w:rsidRPr="00E75710">
        <w:rPr>
          <w:rFonts w:ascii="Times New Roman" w:hAnsi="Times New Roman"/>
          <w:sz w:val="27"/>
          <w:szCs w:val="27"/>
        </w:rPr>
        <w:t>)</w:t>
      </w:r>
      <w:r w:rsidRPr="00E75710">
        <w:rPr>
          <w:rFonts w:ascii="Times New Roman" w:hAnsi="Times New Roman"/>
          <w:sz w:val="27"/>
          <w:szCs w:val="27"/>
        </w:rPr>
        <w:t xml:space="preserve"> с согласия указанных гражданских служащих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Par66"/>
      <w:bookmarkEnd w:id="4"/>
      <w:r w:rsidRPr="00E75710">
        <w:rPr>
          <w:rFonts w:ascii="Times New Roman" w:hAnsi="Times New Roman" w:cs="Times New Roman"/>
          <w:sz w:val="27"/>
          <w:szCs w:val="27"/>
        </w:rPr>
        <w:t>в)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гражданские служащие, увольняемые с гражданской службы: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Par67"/>
      <w:bookmarkEnd w:id="5"/>
      <w:r w:rsidRPr="00E75710">
        <w:rPr>
          <w:rFonts w:ascii="Times New Roman" w:hAnsi="Times New Roman" w:cs="Times New Roman"/>
          <w:sz w:val="27"/>
          <w:szCs w:val="27"/>
        </w:rPr>
        <w:t xml:space="preserve">по основанию, предусмотренному пунктом 8.2 или 8.3 части 1 статьи 37 Федерального закона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 xml:space="preserve">О государственной гражданской службе Российской </w:t>
      </w:r>
      <w:r w:rsidRPr="00E75710">
        <w:rPr>
          <w:rFonts w:ascii="Times New Roman" w:hAnsi="Times New Roman" w:cs="Times New Roman"/>
          <w:sz w:val="27"/>
          <w:szCs w:val="27"/>
        </w:rPr>
        <w:lastRenderedPageBreak/>
        <w:t>Федерации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>, - по решению представителя нанимателя с согласия указанных гражданских служащих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 xml:space="preserve">по одному из оснований, предусмотренных частью 1 статьи 39 Федерального закона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>О государственной гражданской службе Российской Федерации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>, с согласия указанных гражданских служащих.</w:t>
      </w:r>
    </w:p>
    <w:p w:rsidR="006223A4" w:rsidRPr="00E75710" w:rsidRDefault="006223A4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 xml:space="preserve">10. Конкурс на включение гражданских служащих (граждан) в кадровый резерв проводится в соответствии с нормами, предусмотренными </w:t>
      </w:r>
      <w:r w:rsidR="000000B0" w:rsidRPr="00E75710">
        <w:rPr>
          <w:rFonts w:ascii="Times New Roman" w:hAnsi="Times New Roman" w:cs="Times New Roman"/>
          <w:sz w:val="27"/>
          <w:szCs w:val="27"/>
        </w:rPr>
        <w:t xml:space="preserve">главой </w:t>
      </w:r>
      <w:r w:rsidRPr="00E75710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E75710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324108" w:rsidRPr="00E75710" w:rsidRDefault="00C6660C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1</w:t>
      </w:r>
      <w:r w:rsidR="006223A4" w:rsidRPr="00E75710">
        <w:rPr>
          <w:rFonts w:ascii="Times New Roman" w:hAnsi="Times New Roman" w:cs="Times New Roman"/>
          <w:sz w:val="27"/>
          <w:szCs w:val="27"/>
        </w:rPr>
        <w:t>1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Гражданские служащие (граждане), которые указаны в абзаце третьем подпункта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="00324108" w:rsidRPr="00E75710">
        <w:rPr>
          <w:rFonts w:ascii="Times New Roman" w:hAnsi="Times New Roman" w:cs="Times New Roman"/>
          <w:sz w:val="27"/>
          <w:szCs w:val="27"/>
        </w:rPr>
        <w:t>а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и абзаце третьем подпункта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="00324108" w:rsidRPr="00E75710">
        <w:rPr>
          <w:rFonts w:ascii="Times New Roman" w:hAnsi="Times New Roman" w:cs="Times New Roman"/>
          <w:sz w:val="27"/>
          <w:szCs w:val="27"/>
        </w:rPr>
        <w:t>б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пункта </w:t>
      </w:r>
      <w:r w:rsidRPr="00E75710">
        <w:rPr>
          <w:rFonts w:ascii="Times New Roman" w:hAnsi="Times New Roman" w:cs="Times New Roman"/>
          <w:sz w:val="27"/>
          <w:szCs w:val="27"/>
        </w:rPr>
        <w:t>9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настоящего Положения и не стали победителями конкурса на замещение вакантной должности гражданск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гражданской службы той же группы, к которой относилась вакантная должность гражданской службы, на замещение которой проводился конкурс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1</w:t>
      </w:r>
      <w:r w:rsidR="00973AC8" w:rsidRPr="00E75710">
        <w:rPr>
          <w:rFonts w:ascii="Times New Roman" w:hAnsi="Times New Roman" w:cs="Times New Roman"/>
          <w:sz w:val="27"/>
          <w:szCs w:val="27"/>
        </w:rPr>
        <w:t>2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Гражданские служащие, которые указаны в абзаце четвертом п</w:t>
      </w:r>
      <w:r w:rsidR="004D4F81" w:rsidRPr="00E75710">
        <w:rPr>
          <w:rFonts w:ascii="Times New Roman" w:hAnsi="Times New Roman" w:cs="Times New Roman"/>
          <w:sz w:val="27"/>
          <w:szCs w:val="27"/>
        </w:rPr>
        <w:t>одпункта 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>б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 xml:space="preserve"> пункта </w:t>
      </w:r>
      <w:r w:rsidR="00C6660C" w:rsidRPr="00E75710">
        <w:rPr>
          <w:rFonts w:ascii="Times New Roman" w:hAnsi="Times New Roman" w:cs="Times New Roman"/>
          <w:sz w:val="27"/>
          <w:szCs w:val="27"/>
        </w:rPr>
        <w:t xml:space="preserve">9 </w:t>
      </w:r>
      <w:r w:rsidRPr="00E75710">
        <w:rPr>
          <w:rFonts w:ascii="Times New Roman" w:hAnsi="Times New Roman" w:cs="Times New Roman"/>
          <w:sz w:val="27"/>
          <w:szCs w:val="27"/>
        </w:rPr>
        <w:t>настоящего Положения и которые по результатам аттестации признаны аттестационной комиссией соответствующими замещаемой должности гражданской службы и рекомендованы ею к включению в кадровый резерв для замещения вакантной должности гражданской службы в порядке должностного роста, с их согласия включаются в кадровый резерв в течение одного месяца после проведения аттестации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1</w:t>
      </w:r>
      <w:r w:rsidR="00973AC8" w:rsidRPr="00E75710">
        <w:rPr>
          <w:rFonts w:ascii="Times New Roman" w:hAnsi="Times New Roman" w:cs="Times New Roman"/>
          <w:sz w:val="27"/>
          <w:szCs w:val="27"/>
        </w:rPr>
        <w:t>3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Гражданские служащие, указанные в подпункте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>в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 xml:space="preserve"> пункта </w:t>
      </w:r>
      <w:r w:rsidR="00C6660C" w:rsidRPr="00E75710">
        <w:rPr>
          <w:rFonts w:ascii="Times New Roman" w:hAnsi="Times New Roman" w:cs="Times New Roman"/>
          <w:sz w:val="27"/>
          <w:szCs w:val="27"/>
        </w:rPr>
        <w:t>9</w:t>
      </w:r>
      <w:r w:rsidRPr="00E75710">
        <w:rPr>
          <w:rFonts w:ascii="Times New Roman" w:hAnsi="Times New Roman" w:cs="Times New Roman"/>
          <w:sz w:val="27"/>
          <w:szCs w:val="27"/>
        </w:rPr>
        <w:t xml:space="preserve"> настоящего Положения, включаются в кадровый резерв для замещения должностей гражданской службы той же группы, к которой относилась последняя замещаемая ими должность гражданской службы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1</w:t>
      </w:r>
      <w:r w:rsidR="00973AC8" w:rsidRPr="00E75710">
        <w:rPr>
          <w:rFonts w:ascii="Times New Roman" w:hAnsi="Times New Roman" w:cs="Times New Roman"/>
          <w:sz w:val="27"/>
          <w:szCs w:val="27"/>
        </w:rPr>
        <w:t>4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Включение гражданских служащих (граждан) в кадровый резерв оформляется правовым актом </w:t>
      </w:r>
      <w:r w:rsidR="006223A4" w:rsidRPr="00E75710">
        <w:rPr>
          <w:rFonts w:ascii="Times New Roman" w:hAnsi="Times New Roman" w:cs="Times New Roman"/>
          <w:sz w:val="27"/>
          <w:szCs w:val="27"/>
        </w:rPr>
        <w:t>ФНС России или территориального н</w:t>
      </w:r>
      <w:r w:rsidR="0092018A" w:rsidRPr="00E75710">
        <w:rPr>
          <w:rFonts w:ascii="Times New Roman" w:hAnsi="Times New Roman" w:cs="Times New Roman"/>
          <w:sz w:val="27"/>
          <w:szCs w:val="27"/>
        </w:rPr>
        <w:t>алогов</w:t>
      </w:r>
      <w:r w:rsidR="006223A4" w:rsidRPr="00E75710">
        <w:rPr>
          <w:rFonts w:ascii="Times New Roman" w:hAnsi="Times New Roman" w:cs="Times New Roman"/>
          <w:sz w:val="27"/>
          <w:szCs w:val="27"/>
        </w:rPr>
        <w:t>ого</w:t>
      </w:r>
      <w:r w:rsidR="0092018A" w:rsidRPr="00E75710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6223A4" w:rsidRPr="00E75710">
        <w:rPr>
          <w:rFonts w:ascii="Times New Roman" w:hAnsi="Times New Roman" w:cs="Times New Roman"/>
          <w:sz w:val="27"/>
          <w:szCs w:val="27"/>
        </w:rPr>
        <w:t>а</w:t>
      </w:r>
      <w:r w:rsidRPr="00E75710">
        <w:rPr>
          <w:rFonts w:ascii="Times New Roman" w:hAnsi="Times New Roman" w:cs="Times New Roman"/>
          <w:sz w:val="27"/>
          <w:szCs w:val="27"/>
        </w:rPr>
        <w:t xml:space="preserve"> с указанием группы должностей гражданской службы, на которые они могут быть назначены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1</w:t>
      </w:r>
      <w:r w:rsidR="000000B0" w:rsidRPr="00E75710">
        <w:rPr>
          <w:rFonts w:ascii="Times New Roman" w:hAnsi="Times New Roman" w:cs="Times New Roman"/>
          <w:sz w:val="27"/>
          <w:szCs w:val="27"/>
        </w:rPr>
        <w:t>5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В кадровый резерв не может быть включен гражданский служащий, имеющий дисциплинарное взыскание, предусмотренное пунктом 2 или 3 части 1 статьи 57 либо пунктом 2 или 3 статьи 59.1 Федерального закона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="004D4F81" w:rsidRPr="00E75710">
        <w:rPr>
          <w:rFonts w:ascii="Times New Roman" w:hAnsi="Times New Roman" w:cs="Times New Roman"/>
          <w:sz w:val="27"/>
          <w:szCs w:val="27"/>
        </w:rPr>
        <w:t>О </w:t>
      </w:r>
      <w:r w:rsidRPr="00E75710">
        <w:rPr>
          <w:rFonts w:ascii="Times New Roman" w:hAnsi="Times New Roman" w:cs="Times New Roman"/>
          <w:sz w:val="27"/>
          <w:szCs w:val="27"/>
        </w:rPr>
        <w:t>государственной гражданской службе Российской Федерации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</w:p>
    <w:p w:rsidR="00585BB0" w:rsidRPr="00E75710" w:rsidRDefault="00585BB0" w:rsidP="00BC1B4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24108" w:rsidRPr="00E75710" w:rsidRDefault="00324108" w:rsidP="00BC1B4D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6" w:name="Par77"/>
      <w:bookmarkEnd w:id="6"/>
      <w:r w:rsidRPr="00E75710">
        <w:rPr>
          <w:rFonts w:ascii="Times New Roman" w:hAnsi="Times New Roman" w:cs="Times New Roman"/>
          <w:sz w:val="27"/>
          <w:szCs w:val="27"/>
        </w:rPr>
        <w:t>III. Конкурс на включение в кадровый резерв</w:t>
      </w:r>
    </w:p>
    <w:p w:rsidR="00324108" w:rsidRPr="00E75710" w:rsidRDefault="00324108" w:rsidP="00BC1B4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1</w:t>
      </w:r>
      <w:r w:rsidR="000000B0" w:rsidRPr="00E75710">
        <w:rPr>
          <w:rFonts w:ascii="Times New Roman" w:hAnsi="Times New Roman" w:cs="Times New Roman"/>
          <w:sz w:val="27"/>
          <w:szCs w:val="27"/>
        </w:rPr>
        <w:t>6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Конкурс на включение гражданских служащих (граждан) в кадровый резерв (далее - конкурс) объявляется по решению представителя нанимателя.</w:t>
      </w:r>
    </w:p>
    <w:p w:rsidR="00BB3BE1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1</w:t>
      </w:r>
      <w:r w:rsidR="000000B0" w:rsidRPr="00E75710">
        <w:rPr>
          <w:rFonts w:ascii="Times New Roman" w:hAnsi="Times New Roman" w:cs="Times New Roman"/>
          <w:sz w:val="27"/>
          <w:szCs w:val="27"/>
        </w:rPr>
        <w:t>7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Конкурс проводится </w:t>
      </w:r>
      <w:r w:rsidR="009A7330" w:rsidRPr="00E75710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E75710">
        <w:rPr>
          <w:rFonts w:ascii="Times New Roman" w:hAnsi="Times New Roman" w:cs="Times New Roman"/>
          <w:sz w:val="27"/>
          <w:szCs w:val="27"/>
        </w:rPr>
        <w:t>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</w:t>
      </w:r>
      <w:r w:rsidR="00DB6FCD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="009A7330" w:rsidRPr="00E75710">
        <w:rPr>
          <w:rFonts w:ascii="Times New Roman" w:hAnsi="Times New Roman" w:cs="Times New Roman"/>
          <w:sz w:val="27"/>
          <w:szCs w:val="27"/>
        </w:rPr>
        <w:t xml:space="preserve">в соответствии с пунктом 17 </w:t>
      </w:r>
      <w:r w:rsidR="006330E3" w:rsidRPr="00E75710">
        <w:rPr>
          <w:rFonts w:ascii="Times New Roman" w:hAnsi="Times New Roman" w:cs="Times New Roman"/>
          <w:sz w:val="27"/>
          <w:szCs w:val="27"/>
        </w:rPr>
        <w:t>Положения о кадровом резерве федерального государственного органа, утвержденного Указом През</w:t>
      </w:r>
      <w:r w:rsidR="006229B6" w:rsidRPr="00E75710">
        <w:rPr>
          <w:rFonts w:ascii="Times New Roman" w:hAnsi="Times New Roman" w:cs="Times New Roman"/>
          <w:sz w:val="27"/>
          <w:szCs w:val="27"/>
        </w:rPr>
        <w:t xml:space="preserve">идента Российской Федерации от 1 марта </w:t>
      </w:r>
      <w:r w:rsidR="006330E3" w:rsidRPr="00E75710">
        <w:rPr>
          <w:rFonts w:ascii="Times New Roman" w:hAnsi="Times New Roman" w:cs="Times New Roman"/>
          <w:sz w:val="27"/>
          <w:szCs w:val="27"/>
        </w:rPr>
        <w:t>2017</w:t>
      </w:r>
      <w:r w:rsidR="006229B6" w:rsidRPr="00E75710">
        <w:rPr>
          <w:rFonts w:ascii="Times New Roman" w:hAnsi="Times New Roman" w:cs="Times New Roman"/>
          <w:sz w:val="27"/>
          <w:szCs w:val="27"/>
        </w:rPr>
        <w:t xml:space="preserve"> г.</w:t>
      </w:r>
      <w:r w:rsidR="006330E3" w:rsidRPr="00E75710">
        <w:rPr>
          <w:rFonts w:ascii="Times New Roman" w:hAnsi="Times New Roman" w:cs="Times New Roman"/>
          <w:sz w:val="27"/>
          <w:szCs w:val="27"/>
        </w:rPr>
        <w:t xml:space="preserve"> № 96</w:t>
      </w:r>
      <w:r w:rsidR="006229B6" w:rsidRPr="00E75710">
        <w:rPr>
          <w:rFonts w:ascii="Times New Roman" w:hAnsi="Times New Roman" w:cs="Times New Roman"/>
          <w:sz w:val="27"/>
          <w:szCs w:val="27"/>
        </w:rPr>
        <w:t xml:space="preserve"> «Об утверждении Положения о кадровом резерве федерального государственного органа»</w:t>
      </w:r>
      <w:r w:rsidR="00F53A38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="006229B6" w:rsidRPr="00E75710">
        <w:rPr>
          <w:rFonts w:ascii="Times New Roman" w:hAnsi="Times New Roman" w:cs="Times New Roman"/>
          <w:sz w:val="27"/>
          <w:szCs w:val="27"/>
        </w:rPr>
        <w:t>(Собрание законодательства Российской Федерации, 2017, № 10, ст. 1473)</w:t>
      </w:r>
      <w:r w:rsidR="00F53A38" w:rsidRPr="00E75710">
        <w:rPr>
          <w:rFonts w:ascii="Times New Roman" w:hAnsi="Times New Roman" w:cs="Times New Roman"/>
          <w:sz w:val="27"/>
          <w:szCs w:val="27"/>
        </w:rPr>
        <w:t>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lastRenderedPageBreak/>
        <w:t>1</w:t>
      </w:r>
      <w:r w:rsidR="000000B0" w:rsidRPr="00E75710">
        <w:rPr>
          <w:rFonts w:ascii="Times New Roman" w:hAnsi="Times New Roman" w:cs="Times New Roman"/>
          <w:sz w:val="27"/>
          <w:szCs w:val="27"/>
        </w:rPr>
        <w:t>8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Кадровая работа, связанная с организацией и обеспечением проведения конкурса, осуществляется </w:t>
      </w:r>
      <w:r w:rsidR="00A76C7D" w:rsidRPr="00E75710">
        <w:rPr>
          <w:rFonts w:ascii="Times New Roman" w:hAnsi="Times New Roman" w:cs="Times New Roman"/>
          <w:sz w:val="27"/>
          <w:szCs w:val="27"/>
        </w:rPr>
        <w:t xml:space="preserve">Управлением кадров </w:t>
      </w:r>
      <w:r w:rsidR="00826111" w:rsidRPr="00E75710">
        <w:rPr>
          <w:rFonts w:ascii="Times New Roman" w:hAnsi="Times New Roman" w:cs="Times New Roman"/>
          <w:sz w:val="27"/>
          <w:szCs w:val="27"/>
        </w:rPr>
        <w:t>ФНС России</w:t>
      </w:r>
      <w:r w:rsidR="00A76C7D" w:rsidRPr="00E75710">
        <w:rPr>
          <w:rFonts w:ascii="Times New Roman" w:hAnsi="Times New Roman" w:cs="Times New Roman"/>
          <w:sz w:val="27"/>
          <w:szCs w:val="27"/>
        </w:rPr>
        <w:t xml:space="preserve"> и структурными подразделениями территориальных налоговых органов, в функции которых входят вопросы кадрового обеспечения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</w:p>
    <w:p w:rsidR="00324108" w:rsidRPr="00E75710" w:rsidRDefault="000000B0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19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324108" w:rsidRPr="00E75710" w:rsidRDefault="0078035A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2</w:t>
      </w:r>
      <w:r w:rsidR="00574DD5" w:rsidRPr="00E75710">
        <w:rPr>
          <w:rFonts w:ascii="Times New Roman" w:hAnsi="Times New Roman" w:cs="Times New Roman"/>
          <w:sz w:val="27"/>
          <w:szCs w:val="27"/>
        </w:rPr>
        <w:t>0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Конкурс проводится конкурсной комиссией, образованной </w:t>
      </w:r>
      <w:r w:rsidR="004E5E89" w:rsidRPr="00E75710">
        <w:rPr>
          <w:rFonts w:ascii="Times New Roman" w:hAnsi="Times New Roman" w:cs="Times New Roman"/>
          <w:sz w:val="27"/>
          <w:szCs w:val="27"/>
        </w:rPr>
        <w:t xml:space="preserve">в </w:t>
      </w:r>
      <w:r w:rsidR="00A76C7D" w:rsidRPr="00E75710">
        <w:rPr>
          <w:rFonts w:ascii="Times New Roman" w:hAnsi="Times New Roman" w:cs="Times New Roman"/>
          <w:sz w:val="27"/>
          <w:szCs w:val="27"/>
        </w:rPr>
        <w:t xml:space="preserve">центральном аппарате ФНС России или в территориальном </w:t>
      </w:r>
      <w:r w:rsidRPr="00E75710">
        <w:rPr>
          <w:rFonts w:ascii="Times New Roman" w:hAnsi="Times New Roman" w:cs="Times New Roman"/>
          <w:sz w:val="27"/>
          <w:szCs w:val="27"/>
        </w:rPr>
        <w:t>налоговом</w:t>
      </w:r>
      <w:r w:rsidR="00A45013" w:rsidRPr="00E75710">
        <w:rPr>
          <w:rFonts w:ascii="Times New Roman" w:hAnsi="Times New Roman" w:cs="Times New Roman"/>
          <w:sz w:val="27"/>
          <w:szCs w:val="27"/>
        </w:rPr>
        <w:t xml:space="preserve"> органе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в соответствии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</w:t>
      </w:r>
      <w:r w:rsidR="004D4F81" w:rsidRPr="00E75710">
        <w:rPr>
          <w:rFonts w:ascii="Times New Roman" w:hAnsi="Times New Roman" w:cs="Times New Roman"/>
          <w:sz w:val="27"/>
          <w:szCs w:val="27"/>
        </w:rPr>
        <w:t>кой Федерации от 1 февраля 2005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г. </w:t>
      </w:r>
      <w:r w:rsidR="0005189B" w:rsidRPr="00E75710">
        <w:rPr>
          <w:rFonts w:ascii="Times New Roman" w:hAnsi="Times New Roman" w:cs="Times New Roman"/>
          <w:sz w:val="27"/>
          <w:szCs w:val="27"/>
        </w:rPr>
        <w:t>№</w:t>
      </w:r>
      <w:r w:rsidR="003A31BF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112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="00324108" w:rsidRPr="00E75710">
        <w:rPr>
          <w:rFonts w:ascii="Times New Roman" w:hAnsi="Times New Roman" w:cs="Times New Roman"/>
          <w:sz w:val="27"/>
          <w:szCs w:val="27"/>
        </w:rPr>
        <w:t>О конкурсе на замещение вакантной должности государственной гражданской службы Российской Федерации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="00AB2867" w:rsidRPr="00E75710">
        <w:rPr>
          <w:rFonts w:ascii="Times New Roman" w:hAnsi="Times New Roman" w:cs="Times New Roman"/>
          <w:sz w:val="27"/>
          <w:szCs w:val="27"/>
        </w:rPr>
        <w:t xml:space="preserve"> (Собрание законодательства Российской Федерации, 200</w:t>
      </w:r>
      <w:r w:rsidR="00CD2227">
        <w:rPr>
          <w:rFonts w:ascii="Times New Roman" w:hAnsi="Times New Roman" w:cs="Times New Roman"/>
          <w:sz w:val="27"/>
          <w:szCs w:val="27"/>
        </w:rPr>
        <w:t>5, № 6, ст. 439; 2011, № 4, ст. </w:t>
      </w:r>
      <w:r w:rsidR="00AB2867" w:rsidRPr="00E75710">
        <w:rPr>
          <w:rFonts w:ascii="Times New Roman" w:hAnsi="Times New Roman" w:cs="Times New Roman"/>
          <w:sz w:val="27"/>
          <w:szCs w:val="27"/>
        </w:rPr>
        <w:t>578; 2013, № 12, ст. 1242; 2014, № 12, ст. 1263; 2016, № 52 (</w:t>
      </w:r>
      <w:r w:rsidR="004E5B38" w:rsidRPr="00E75710">
        <w:rPr>
          <w:rFonts w:ascii="Times New Roman" w:eastAsiaTheme="minorHAnsi" w:hAnsi="Times New Roman" w:cs="Times New Roman"/>
          <w:sz w:val="27"/>
          <w:szCs w:val="27"/>
          <w:lang w:eastAsia="en-US"/>
        </w:rPr>
        <w:t>ч.</w:t>
      </w:r>
      <w:r w:rsidR="00AB2867" w:rsidRPr="00E75710">
        <w:rPr>
          <w:rFonts w:ascii="Times New Roman" w:hAnsi="Times New Roman" w:cs="Times New Roman"/>
          <w:sz w:val="27"/>
          <w:szCs w:val="27"/>
        </w:rPr>
        <w:t xml:space="preserve"> 5), ст. 7604)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(далее - конкурсная комиссия)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2</w:t>
      </w:r>
      <w:r w:rsidR="00574DD5" w:rsidRPr="00E75710">
        <w:rPr>
          <w:rFonts w:ascii="Times New Roman" w:hAnsi="Times New Roman" w:cs="Times New Roman"/>
          <w:sz w:val="27"/>
          <w:szCs w:val="27"/>
        </w:rPr>
        <w:t>1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Конкурс заключается в оценке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гражданской службы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2</w:t>
      </w:r>
      <w:r w:rsidR="00574DD5" w:rsidRPr="00E75710">
        <w:rPr>
          <w:rFonts w:ascii="Times New Roman" w:hAnsi="Times New Roman" w:cs="Times New Roman"/>
          <w:sz w:val="27"/>
          <w:szCs w:val="27"/>
        </w:rPr>
        <w:t>2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На официальных сайтах </w:t>
      </w:r>
      <w:r w:rsidR="0078035A" w:rsidRPr="00E75710">
        <w:rPr>
          <w:rFonts w:ascii="Times New Roman" w:hAnsi="Times New Roman" w:cs="Times New Roman"/>
          <w:sz w:val="27"/>
          <w:szCs w:val="27"/>
        </w:rPr>
        <w:t>ФНС России</w:t>
      </w:r>
      <w:r w:rsidRPr="00E75710">
        <w:rPr>
          <w:rFonts w:ascii="Times New Roman" w:hAnsi="Times New Roman" w:cs="Times New Roman"/>
          <w:sz w:val="27"/>
          <w:szCs w:val="27"/>
        </w:rPr>
        <w:t xml:space="preserve"> и государственной информационной системы в области государственной службы в сети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>Интернет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 xml:space="preserve"> размещается объявление о приеме документов для участия в конкурсе, а также </w:t>
      </w:r>
      <w:r w:rsidR="00F16C55" w:rsidRPr="00E75710">
        <w:rPr>
          <w:rFonts w:ascii="Times New Roman" w:hAnsi="Times New Roman" w:cs="Times New Roman"/>
          <w:sz w:val="27"/>
          <w:szCs w:val="27"/>
        </w:rPr>
        <w:t xml:space="preserve">следующая </w:t>
      </w:r>
      <w:r w:rsidRPr="00E75710">
        <w:rPr>
          <w:rFonts w:ascii="Times New Roman" w:hAnsi="Times New Roman" w:cs="Times New Roman"/>
          <w:sz w:val="27"/>
          <w:szCs w:val="27"/>
        </w:rPr>
        <w:t>информация о конкурсе: наименовани</w:t>
      </w:r>
      <w:r w:rsidR="00B23F98" w:rsidRPr="00E75710">
        <w:rPr>
          <w:rFonts w:ascii="Times New Roman" w:hAnsi="Times New Roman" w:cs="Times New Roman"/>
          <w:sz w:val="27"/>
          <w:szCs w:val="27"/>
        </w:rPr>
        <w:t>я</w:t>
      </w:r>
      <w:r w:rsidRPr="00E75710">
        <w:rPr>
          <w:rFonts w:ascii="Times New Roman" w:hAnsi="Times New Roman" w:cs="Times New Roman"/>
          <w:sz w:val="27"/>
          <w:szCs w:val="27"/>
        </w:rPr>
        <w:t xml:space="preserve"> должностей гражданской службы</w:t>
      </w:r>
      <w:r w:rsidR="00B23F98" w:rsidRPr="00E75710">
        <w:rPr>
          <w:rFonts w:ascii="Times New Roman" w:hAnsi="Times New Roman" w:cs="Times New Roman"/>
          <w:sz w:val="27"/>
          <w:szCs w:val="27"/>
        </w:rPr>
        <w:t>,</w:t>
      </w:r>
      <w:r w:rsidRPr="00E75710">
        <w:rPr>
          <w:rFonts w:ascii="Times New Roman" w:hAnsi="Times New Roman" w:cs="Times New Roman"/>
          <w:sz w:val="27"/>
          <w:szCs w:val="27"/>
        </w:rPr>
        <w:t xml:space="preserve"> на включение в кадровый резерв</w:t>
      </w:r>
      <w:r w:rsidR="00F16C55" w:rsidRPr="00E75710">
        <w:rPr>
          <w:rFonts w:ascii="Times New Roman" w:hAnsi="Times New Roman" w:cs="Times New Roman"/>
          <w:sz w:val="27"/>
          <w:szCs w:val="27"/>
        </w:rPr>
        <w:t xml:space="preserve"> для замещения котор</w:t>
      </w:r>
      <w:r w:rsidR="00B23F98" w:rsidRPr="00E75710">
        <w:rPr>
          <w:rFonts w:ascii="Times New Roman" w:hAnsi="Times New Roman" w:cs="Times New Roman"/>
          <w:sz w:val="27"/>
          <w:szCs w:val="27"/>
        </w:rPr>
        <w:t>ых</w:t>
      </w:r>
      <w:r w:rsidR="00F16C55" w:rsidRPr="00E75710">
        <w:rPr>
          <w:rFonts w:ascii="Times New Roman" w:hAnsi="Times New Roman" w:cs="Times New Roman"/>
          <w:sz w:val="27"/>
          <w:szCs w:val="27"/>
        </w:rPr>
        <w:t xml:space="preserve"> объявлен конкурс</w:t>
      </w:r>
      <w:r w:rsidRPr="00E75710">
        <w:rPr>
          <w:rFonts w:ascii="Times New Roman" w:hAnsi="Times New Roman" w:cs="Times New Roman"/>
          <w:sz w:val="27"/>
          <w:szCs w:val="27"/>
        </w:rPr>
        <w:t>, квалификационные требования</w:t>
      </w:r>
      <w:r w:rsidR="00F16C55" w:rsidRPr="00E75710">
        <w:rPr>
          <w:rFonts w:ascii="Times New Roman" w:hAnsi="Times New Roman" w:cs="Times New Roman"/>
          <w:sz w:val="27"/>
          <w:szCs w:val="27"/>
        </w:rPr>
        <w:t xml:space="preserve"> для замещения этих должностей</w:t>
      </w:r>
      <w:r w:rsidRPr="00E75710">
        <w:rPr>
          <w:rFonts w:ascii="Times New Roman" w:hAnsi="Times New Roman" w:cs="Times New Roman"/>
          <w:sz w:val="27"/>
          <w:szCs w:val="27"/>
        </w:rPr>
        <w:t>, условия прохождения гражданской службы на этих должностях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</w:t>
      </w:r>
      <w:r w:rsidR="00342B89" w:rsidRPr="00E75710">
        <w:rPr>
          <w:rFonts w:ascii="Times New Roman" w:hAnsi="Times New Roman" w:cs="Times New Roman"/>
          <w:sz w:val="27"/>
          <w:szCs w:val="27"/>
        </w:rPr>
        <w:t xml:space="preserve"> предполагаемая</w:t>
      </w:r>
      <w:r w:rsidRPr="00E75710">
        <w:rPr>
          <w:rFonts w:ascii="Times New Roman" w:hAnsi="Times New Roman" w:cs="Times New Roman"/>
          <w:sz w:val="27"/>
          <w:szCs w:val="27"/>
        </w:rPr>
        <w:t xml:space="preserve"> дата проведения конкурса, место и порядок его проведения, другие информационные </w:t>
      </w:r>
      <w:r w:rsidR="00342B89" w:rsidRPr="00E75710">
        <w:rPr>
          <w:rFonts w:ascii="Times New Roman" w:hAnsi="Times New Roman" w:cs="Times New Roman"/>
          <w:sz w:val="27"/>
          <w:szCs w:val="27"/>
        </w:rPr>
        <w:t>материалы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7" w:name="Par86"/>
      <w:bookmarkEnd w:id="7"/>
      <w:r w:rsidRPr="00E75710">
        <w:rPr>
          <w:rFonts w:ascii="Times New Roman" w:hAnsi="Times New Roman" w:cs="Times New Roman"/>
          <w:sz w:val="27"/>
          <w:szCs w:val="27"/>
        </w:rPr>
        <w:t>2</w:t>
      </w:r>
      <w:r w:rsidR="00574DD5" w:rsidRPr="00E75710">
        <w:rPr>
          <w:rFonts w:ascii="Times New Roman" w:hAnsi="Times New Roman" w:cs="Times New Roman"/>
          <w:sz w:val="27"/>
          <w:szCs w:val="27"/>
        </w:rPr>
        <w:t>3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B65A44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Гражданин, изъявивший желание участвовать в конкурсе, представляет в </w:t>
      </w:r>
      <w:r w:rsidR="00A76C7D" w:rsidRPr="00E75710">
        <w:rPr>
          <w:rFonts w:ascii="Times New Roman" w:hAnsi="Times New Roman" w:cs="Times New Roman"/>
          <w:sz w:val="27"/>
          <w:szCs w:val="27"/>
        </w:rPr>
        <w:t xml:space="preserve">центральный аппарат ФНС России или в территориальный </w:t>
      </w:r>
      <w:r w:rsidR="006F74E3" w:rsidRPr="00E75710">
        <w:rPr>
          <w:rFonts w:ascii="Times New Roman" w:hAnsi="Times New Roman" w:cs="Times New Roman"/>
          <w:sz w:val="27"/>
          <w:szCs w:val="27"/>
        </w:rPr>
        <w:t>налоговый</w:t>
      </w:r>
      <w:r w:rsidRPr="00E75710">
        <w:rPr>
          <w:rFonts w:ascii="Times New Roman" w:hAnsi="Times New Roman" w:cs="Times New Roman"/>
          <w:sz w:val="27"/>
          <w:szCs w:val="27"/>
        </w:rPr>
        <w:t xml:space="preserve"> орган, в котором проводится конкурс: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а)</w:t>
      </w:r>
      <w:r w:rsidR="003A31BF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личное заявление;</w:t>
      </w:r>
    </w:p>
    <w:p w:rsidR="003A55DA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б)</w:t>
      </w:r>
      <w:r w:rsidR="003A31BF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заполненную и подписанную анкету по форме,</w:t>
      </w:r>
      <w:r w:rsidR="003A55DA" w:rsidRPr="00E75710">
        <w:rPr>
          <w:rFonts w:ascii="Times New Roman" w:hAnsi="Times New Roman" w:cs="Times New Roman"/>
          <w:sz w:val="27"/>
          <w:szCs w:val="27"/>
        </w:rPr>
        <w:t xml:space="preserve"> утвержденной распоряжением Правительства </w:t>
      </w:r>
      <w:r w:rsidR="006229B6" w:rsidRPr="00E75710">
        <w:rPr>
          <w:rFonts w:ascii="Times New Roman" w:hAnsi="Times New Roman" w:cs="Times New Roman"/>
          <w:sz w:val="27"/>
          <w:szCs w:val="27"/>
        </w:rPr>
        <w:t>Р</w:t>
      </w:r>
      <w:r w:rsidR="003A55DA" w:rsidRPr="00E75710">
        <w:rPr>
          <w:rFonts w:ascii="Times New Roman" w:hAnsi="Times New Roman" w:cs="Times New Roman"/>
          <w:sz w:val="27"/>
          <w:szCs w:val="27"/>
        </w:rPr>
        <w:t>оссийской Федерации от 26</w:t>
      </w:r>
      <w:r w:rsidR="006229B6" w:rsidRPr="00E75710">
        <w:rPr>
          <w:rFonts w:ascii="Times New Roman" w:hAnsi="Times New Roman" w:cs="Times New Roman"/>
          <w:sz w:val="27"/>
          <w:szCs w:val="27"/>
        </w:rPr>
        <w:t xml:space="preserve"> мая </w:t>
      </w:r>
      <w:r w:rsidR="003A55DA" w:rsidRPr="00E75710">
        <w:rPr>
          <w:rFonts w:ascii="Times New Roman" w:hAnsi="Times New Roman" w:cs="Times New Roman"/>
          <w:sz w:val="27"/>
          <w:szCs w:val="27"/>
        </w:rPr>
        <w:t>2005</w:t>
      </w:r>
      <w:r w:rsidR="00CD2227">
        <w:rPr>
          <w:rFonts w:ascii="Times New Roman" w:hAnsi="Times New Roman" w:cs="Times New Roman"/>
          <w:sz w:val="27"/>
          <w:szCs w:val="27"/>
        </w:rPr>
        <w:t> </w:t>
      </w:r>
      <w:r w:rsidR="006229B6" w:rsidRPr="00E75710">
        <w:rPr>
          <w:rFonts w:ascii="Times New Roman" w:hAnsi="Times New Roman" w:cs="Times New Roman"/>
          <w:sz w:val="27"/>
          <w:szCs w:val="27"/>
        </w:rPr>
        <w:t>г.</w:t>
      </w:r>
      <w:r w:rsidR="003A55DA" w:rsidRPr="00E75710">
        <w:rPr>
          <w:rFonts w:ascii="Times New Roman" w:hAnsi="Times New Roman" w:cs="Times New Roman"/>
          <w:sz w:val="27"/>
          <w:szCs w:val="27"/>
        </w:rPr>
        <w:t xml:space="preserve"> №</w:t>
      </w:r>
      <w:r w:rsidR="006229B6" w:rsidRPr="00E75710">
        <w:rPr>
          <w:rFonts w:ascii="Times New Roman" w:hAnsi="Times New Roman" w:cs="Times New Roman"/>
          <w:sz w:val="27"/>
          <w:szCs w:val="27"/>
        </w:rPr>
        <w:t> </w:t>
      </w:r>
      <w:r w:rsidR="003A55DA" w:rsidRPr="00E75710">
        <w:rPr>
          <w:rFonts w:ascii="Times New Roman" w:hAnsi="Times New Roman" w:cs="Times New Roman"/>
          <w:sz w:val="27"/>
          <w:szCs w:val="27"/>
        </w:rPr>
        <w:t>667-р</w:t>
      </w:r>
      <w:r w:rsidR="003411F2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="003A55DA" w:rsidRPr="00E75710">
        <w:rPr>
          <w:rFonts w:ascii="Times New Roman" w:hAnsi="Times New Roman" w:cs="Times New Roman"/>
          <w:sz w:val="27"/>
          <w:szCs w:val="27"/>
        </w:rPr>
        <w:t xml:space="preserve">(Собрание законодательства Российской Федерации, 2005, </w:t>
      </w:r>
      <w:r w:rsidR="00F53A38" w:rsidRPr="00E75710">
        <w:rPr>
          <w:rFonts w:ascii="Times New Roman" w:hAnsi="Times New Roman" w:cs="Times New Roman"/>
          <w:sz w:val="27"/>
          <w:szCs w:val="27"/>
        </w:rPr>
        <w:t>№ 22,</w:t>
      </w:r>
      <w:r w:rsidR="003A55DA" w:rsidRPr="00E75710">
        <w:rPr>
          <w:rFonts w:ascii="Times New Roman" w:hAnsi="Times New Roman" w:cs="Times New Roman"/>
          <w:sz w:val="27"/>
          <w:szCs w:val="27"/>
        </w:rPr>
        <w:t xml:space="preserve"> ст</w:t>
      </w:r>
      <w:r w:rsidR="00F53A38" w:rsidRPr="00E75710">
        <w:rPr>
          <w:rFonts w:ascii="Times New Roman" w:hAnsi="Times New Roman" w:cs="Times New Roman"/>
          <w:sz w:val="27"/>
          <w:szCs w:val="27"/>
        </w:rPr>
        <w:t>. 2192;</w:t>
      </w:r>
      <w:r w:rsidR="003A55DA" w:rsidRPr="00E75710">
        <w:rPr>
          <w:rFonts w:ascii="Times New Roman" w:hAnsi="Times New Roman" w:cs="Times New Roman"/>
          <w:sz w:val="27"/>
          <w:szCs w:val="27"/>
        </w:rPr>
        <w:t xml:space="preserve"> 2007,</w:t>
      </w:r>
      <w:r w:rsidR="00CD2227">
        <w:rPr>
          <w:rFonts w:ascii="Times New Roman" w:hAnsi="Times New Roman" w:cs="Times New Roman"/>
          <w:sz w:val="27"/>
          <w:szCs w:val="27"/>
        </w:rPr>
        <w:t xml:space="preserve"> </w:t>
      </w:r>
      <w:r w:rsidR="003A55DA" w:rsidRPr="00E75710">
        <w:rPr>
          <w:rFonts w:ascii="Times New Roman" w:hAnsi="Times New Roman" w:cs="Times New Roman"/>
          <w:sz w:val="27"/>
          <w:szCs w:val="27"/>
        </w:rPr>
        <w:t>№ 43, ст</w:t>
      </w:r>
      <w:r w:rsidR="00F53A38" w:rsidRPr="00E75710">
        <w:rPr>
          <w:rFonts w:ascii="Times New Roman" w:hAnsi="Times New Roman" w:cs="Times New Roman"/>
          <w:sz w:val="27"/>
          <w:szCs w:val="27"/>
        </w:rPr>
        <w:t>.</w:t>
      </w:r>
      <w:r w:rsidR="003A55DA" w:rsidRPr="00E75710">
        <w:rPr>
          <w:rFonts w:ascii="Times New Roman" w:hAnsi="Times New Roman" w:cs="Times New Roman"/>
          <w:sz w:val="27"/>
          <w:szCs w:val="27"/>
        </w:rPr>
        <w:t xml:space="preserve"> 5264)</w:t>
      </w:r>
      <w:r w:rsidR="00CD2227">
        <w:rPr>
          <w:rFonts w:ascii="Times New Roman" w:hAnsi="Times New Roman" w:cs="Times New Roman"/>
          <w:sz w:val="27"/>
          <w:szCs w:val="27"/>
        </w:rPr>
        <w:t>,</w:t>
      </w:r>
      <w:r w:rsidR="003A55DA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="00CD2227">
        <w:rPr>
          <w:rFonts w:ascii="Times New Roman" w:hAnsi="Times New Roman" w:cs="Times New Roman"/>
          <w:sz w:val="27"/>
          <w:szCs w:val="27"/>
        </w:rPr>
        <w:br/>
      </w:r>
      <w:r w:rsidR="003A55DA" w:rsidRPr="00E75710">
        <w:rPr>
          <w:rFonts w:ascii="Times New Roman" w:hAnsi="Times New Roman" w:cs="Times New Roman"/>
          <w:sz w:val="27"/>
          <w:szCs w:val="27"/>
        </w:rPr>
        <w:t>с фотографией.</w:t>
      </w:r>
      <w:r w:rsidRPr="00E7571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24108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в)</w:t>
      </w:r>
      <w:r w:rsidR="003A31BF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5B2113" w:rsidRPr="00E75710" w:rsidRDefault="005B2113" w:rsidP="005B211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lastRenderedPageBreak/>
        <w:t>г)</w:t>
      </w:r>
      <w:r w:rsidR="003A31BF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документы, подтверждающие профессиональное образование, квалификацию и стаж работы: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 xml:space="preserve">копию трудовой книжки (за исключением случаев, когда служебная (трудовая) деятельность </w:t>
      </w:r>
      <w:r w:rsidR="00342B89" w:rsidRPr="00E75710">
        <w:rPr>
          <w:rFonts w:ascii="Times New Roman" w:hAnsi="Times New Roman" w:cs="Times New Roman"/>
          <w:sz w:val="27"/>
          <w:szCs w:val="27"/>
        </w:rPr>
        <w:t>осуществляется впервые</w:t>
      </w:r>
      <w:r w:rsidRPr="00E75710">
        <w:rPr>
          <w:rFonts w:ascii="Times New Roman" w:hAnsi="Times New Roman" w:cs="Times New Roman"/>
          <w:sz w:val="27"/>
          <w:szCs w:val="27"/>
        </w:rPr>
        <w:t>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 xml:space="preserve">копии документов об образовании и о квалификации, а также по желанию гражданина копии документов, подтверждающих </w:t>
      </w:r>
      <w:r w:rsidR="00342B89" w:rsidRPr="00E75710">
        <w:rPr>
          <w:rFonts w:ascii="Times New Roman" w:hAnsi="Times New Roman" w:cs="Times New Roman"/>
          <w:sz w:val="27"/>
          <w:szCs w:val="27"/>
        </w:rPr>
        <w:t>повышение или присвоение квалификации по результатам дополнительного профессионального образования</w:t>
      </w:r>
      <w:r w:rsidRPr="00E75710">
        <w:rPr>
          <w:rFonts w:ascii="Times New Roman" w:hAnsi="Times New Roman" w:cs="Times New Roman"/>
          <w:sz w:val="27"/>
          <w:szCs w:val="27"/>
        </w:rPr>
        <w:t>, документов о присвоении ученой степени</w:t>
      </w:r>
      <w:r w:rsidR="00BE6026" w:rsidRPr="00E75710">
        <w:rPr>
          <w:rFonts w:ascii="Times New Roman" w:hAnsi="Times New Roman" w:cs="Times New Roman"/>
          <w:sz w:val="27"/>
          <w:szCs w:val="27"/>
        </w:rPr>
        <w:t xml:space="preserve"> и</w:t>
      </w:r>
      <w:r w:rsidRPr="00E75710">
        <w:rPr>
          <w:rFonts w:ascii="Times New Roman" w:hAnsi="Times New Roman" w:cs="Times New Roman"/>
          <w:sz w:val="27"/>
          <w:szCs w:val="27"/>
        </w:rPr>
        <w:t xml:space="preserve"> ученого звания, заверенные нотариально или кадровой службой по месту службы (работы);</w:t>
      </w:r>
    </w:p>
    <w:p w:rsidR="00324108" w:rsidRPr="00E75710" w:rsidRDefault="00324108" w:rsidP="00BC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E75710">
        <w:rPr>
          <w:rFonts w:ascii="Times New Roman" w:hAnsi="Times New Roman"/>
          <w:sz w:val="27"/>
          <w:szCs w:val="27"/>
        </w:rPr>
        <w:t>д)</w:t>
      </w:r>
      <w:r w:rsidR="0085161A" w:rsidRPr="00E75710">
        <w:rPr>
          <w:rFonts w:ascii="Times New Roman" w:hAnsi="Times New Roman"/>
          <w:sz w:val="27"/>
          <w:szCs w:val="27"/>
        </w:rPr>
        <w:t> </w:t>
      </w:r>
      <w:r w:rsidR="00E10393" w:rsidRPr="00E75710">
        <w:rPr>
          <w:rFonts w:ascii="Times New Roman" w:hAnsi="Times New Roman"/>
          <w:sz w:val="27"/>
          <w:szCs w:val="27"/>
        </w:rPr>
        <w:t xml:space="preserve">документ об отсутствии у гражданина заболевания, </w:t>
      </w:r>
      <w:r w:rsidR="00BE6026" w:rsidRPr="00E75710">
        <w:rPr>
          <w:rFonts w:ascii="Times New Roman" w:eastAsiaTheme="minorHAnsi" w:hAnsi="Times New Roman"/>
          <w:sz w:val="27"/>
          <w:szCs w:val="27"/>
          <w:lang w:eastAsia="en-US"/>
        </w:rPr>
        <w:t>препятствующего поступлению на</w:t>
      </w:r>
      <w:r w:rsidR="00342B89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государственную</w:t>
      </w:r>
      <w:r w:rsidR="00BE6026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 гражданскую службу </w:t>
      </w:r>
      <w:r w:rsidR="00342B89" w:rsidRPr="00E75710">
        <w:rPr>
          <w:rFonts w:ascii="Times New Roman" w:eastAsiaTheme="minorHAnsi" w:hAnsi="Times New Roman"/>
          <w:sz w:val="27"/>
          <w:szCs w:val="27"/>
          <w:lang w:eastAsia="en-US"/>
        </w:rPr>
        <w:t xml:space="preserve">Российской Федерации </w:t>
      </w:r>
      <w:r w:rsidR="00BE6026" w:rsidRPr="00E75710">
        <w:rPr>
          <w:rFonts w:ascii="Times New Roman" w:eastAsiaTheme="minorHAnsi" w:hAnsi="Times New Roman"/>
          <w:sz w:val="27"/>
          <w:szCs w:val="27"/>
          <w:lang w:eastAsia="en-US"/>
        </w:rPr>
        <w:t>или ее прохождению</w:t>
      </w:r>
      <w:r w:rsidRPr="00E75710">
        <w:rPr>
          <w:rFonts w:ascii="Times New Roman" w:hAnsi="Times New Roman"/>
          <w:sz w:val="27"/>
          <w:szCs w:val="27"/>
        </w:rPr>
        <w:t>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е)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иные документы, предусмотренные Федеральным законом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>О государственной гражданской службе Российской Федерации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 xml:space="preserve">, </w:t>
      </w:r>
      <w:r w:rsidR="00342B89" w:rsidRPr="00E75710">
        <w:rPr>
          <w:rFonts w:ascii="Times New Roman" w:hAnsi="Times New Roman" w:cs="Times New Roman"/>
          <w:sz w:val="27"/>
          <w:szCs w:val="27"/>
        </w:rPr>
        <w:t xml:space="preserve">другими </w:t>
      </w:r>
      <w:r w:rsidRPr="00E75710">
        <w:rPr>
          <w:rFonts w:ascii="Times New Roman" w:hAnsi="Times New Roman" w:cs="Times New Roman"/>
          <w:sz w:val="27"/>
          <w:szCs w:val="27"/>
        </w:rPr>
        <w:t>федеральными законами, указами Президента Российской Федерации и постановлениями Правительства Российской Федерации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2</w:t>
      </w:r>
      <w:r w:rsidR="00574DD5" w:rsidRPr="00E75710">
        <w:rPr>
          <w:rFonts w:ascii="Times New Roman" w:hAnsi="Times New Roman" w:cs="Times New Roman"/>
          <w:sz w:val="27"/>
          <w:szCs w:val="27"/>
        </w:rPr>
        <w:t>4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Гражданский служащий, изъявивший желание участвовать в конкурсе, проводимом </w:t>
      </w:r>
      <w:r w:rsidR="00C25F9A" w:rsidRPr="00E75710">
        <w:rPr>
          <w:rFonts w:ascii="Times New Roman" w:hAnsi="Times New Roman" w:cs="Times New Roman"/>
          <w:sz w:val="27"/>
          <w:szCs w:val="27"/>
        </w:rPr>
        <w:t xml:space="preserve">в </w:t>
      </w:r>
      <w:r w:rsidR="00C823DF" w:rsidRPr="00E75710">
        <w:rPr>
          <w:rFonts w:ascii="Times New Roman" w:hAnsi="Times New Roman" w:cs="Times New Roman"/>
          <w:sz w:val="27"/>
          <w:szCs w:val="27"/>
        </w:rPr>
        <w:t>налоговом</w:t>
      </w:r>
      <w:r w:rsidR="00300243" w:rsidRPr="00E75710">
        <w:rPr>
          <w:rFonts w:ascii="Times New Roman" w:hAnsi="Times New Roman" w:cs="Times New Roman"/>
          <w:sz w:val="27"/>
          <w:szCs w:val="27"/>
        </w:rPr>
        <w:t xml:space="preserve"> органе</w:t>
      </w:r>
      <w:r w:rsidRPr="00E75710">
        <w:rPr>
          <w:rFonts w:ascii="Times New Roman" w:hAnsi="Times New Roman" w:cs="Times New Roman"/>
          <w:sz w:val="27"/>
          <w:szCs w:val="27"/>
        </w:rPr>
        <w:t>, в котором он замещает должность гражданской службы, подает заявление на имя представителя нанимателя.</w:t>
      </w:r>
    </w:p>
    <w:p w:rsidR="00324108" w:rsidRPr="00E75710" w:rsidRDefault="00DB6FCD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8" w:name="Par96"/>
      <w:bookmarkEnd w:id="8"/>
      <w:r w:rsidRPr="00E75710">
        <w:rPr>
          <w:rFonts w:ascii="Times New Roman" w:hAnsi="Times New Roman" w:cs="Times New Roman"/>
          <w:sz w:val="27"/>
          <w:szCs w:val="27"/>
        </w:rPr>
        <w:t>25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Гражданский служащий, изъявивший желание участвовать в конкурсе, проводимом в </w:t>
      </w:r>
      <w:r w:rsidR="00C87A14" w:rsidRPr="00E75710">
        <w:rPr>
          <w:rFonts w:ascii="Times New Roman" w:hAnsi="Times New Roman" w:cs="Times New Roman"/>
          <w:sz w:val="27"/>
          <w:szCs w:val="27"/>
        </w:rPr>
        <w:t>центральном аппарате ФНС России</w:t>
      </w:r>
      <w:r w:rsidR="00E10393" w:rsidRPr="00E75710">
        <w:rPr>
          <w:rFonts w:ascii="Times New Roman" w:hAnsi="Times New Roman" w:cs="Times New Roman"/>
          <w:sz w:val="27"/>
          <w:szCs w:val="27"/>
        </w:rPr>
        <w:t xml:space="preserve"> или территориальном налоговом органе</w:t>
      </w:r>
      <w:r w:rsidR="00C87A14" w:rsidRPr="00E75710">
        <w:rPr>
          <w:rFonts w:ascii="Times New Roman" w:hAnsi="Times New Roman" w:cs="Times New Roman"/>
          <w:sz w:val="27"/>
          <w:szCs w:val="27"/>
        </w:rPr>
        <w:t xml:space="preserve"> в случае, если гражданский служащий не замещает в н</w:t>
      </w:r>
      <w:r w:rsidR="00D1361D" w:rsidRPr="00E75710">
        <w:rPr>
          <w:rFonts w:ascii="Times New Roman" w:hAnsi="Times New Roman" w:cs="Times New Roman"/>
          <w:sz w:val="27"/>
          <w:szCs w:val="27"/>
        </w:rPr>
        <w:t>ем</w:t>
      </w:r>
      <w:r w:rsidR="00C87A14" w:rsidRPr="00E75710">
        <w:rPr>
          <w:rFonts w:ascii="Times New Roman" w:hAnsi="Times New Roman" w:cs="Times New Roman"/>
          <w:sz w:val="27"/>
          <w:szCs w:val="27"/>
        </w:rPr>
        <w:t xml:space="preserve"> должность гражданской службы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, представляет в </w:t>
      </w:r>
      <w:r w:rsidR="00C87A14" w:rsidRPr="00E75710">
        <w:rPr>
          <w:rFonts w:ascii="Times New Roman" w:hAnsi="Times New Roman" w:cs="Times New Roman"/>
          <w:sz w:val="27"/>
          <w:szCs w:val="27"/>
        </w:rPr>
        <w:t>центральный аппарат ФНС России</w:t>
      </w:r>
      <w:r w:rsidR="00E10393" w:rsidRPr="00E75710">
        <w:rPr>
          <w:rFonts w:ascii="Times New Roman" w:hAnsi="Times New Roman" w:cs="Times New Roman"/>
          <w:sz w:val="27"/>
          <w:szCs w:val="27"/>
        </w:rPr>
        <w:t xml:space="preserve"> или территориальный налоговый орган 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заявление на имя представителя нанимателя </w:t>
      </w:r>
      <w:r w:rsidR="00ED4A4B" w:rsidRPr="00E75710">
        <w:rPr>
          <w:rFonts w:ascii="Times New Roman" w:hAnsi="Times New Roman" w:cs="Times New Roman"/>
          <w:sz w:val="27"/>
          <w:szCs w:val="27"/>
        </w:rPr>
        <w:t xml:space="preserve">и </w:t>
      </w:r>
      <w:r w:rsidR="00324108" w:rsidRPr="00E75710">
        <w:rPr>
          <w:rFonts w:ascii="Times New Roman" w:hAnsi="Times New Roman" w:cs="Times New Roman"/>
          <w:sz w:val="27"/>
          <w:szCs w:val="27"/>
        </w:rPr>
        <w:t>заполненную, подписанную и заверенную</w:t>
      </w:r>
      <w:r w:rsidR="00F22991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="00D1361D" w:rsidRPr="00E75710">
        <w:rPr>
          <w:rFonts w:ascii="Times New Roman" w:hAnsi="Times New Roman" w:cs="Times New Roman"/>
          <w:sz w:val="27"/>
          <w:szCs w:val="27"/>
        </w:rPr>
        <w:t xml:space="preserve">структурным подразделением </w:t>
      </w:r>
      <w:r w:rsidR="00935237" w:rsidRPr="00E75710">
        <w:rPr>
          <w:rFonts w:ascii="Times New Roman" w:hAnsi="Times New Roman" w:cs="Times New Roman"/>
          <w:sz w:val="27"/>
          <w:szCs w:val="27"/>
        </w:rPr>
        <w:t>государственного</w:t>
      </w:r>
      <w:r w:rsidR="00D1361D" w:rsidRPr="00E75710">
        <w:rPr>
          <w:rFonts w:ascii="Times New Roman" w:hAnsi="Times New Roman" w:cs="Times New Roman"/>
          <w:sz w:val="27"/>
          <w:szCs w:val="27"/>
        </w:rPr>
        <w:t xml:space="preserve"> органа</w:t>
      </w:r>
      <w:r w:rsidR="00F22991" w:rsidRPr="00E75710">
        <w:rPr>
          <w:rFonts w:ascii="Times New Roman" w:hAnsi="Times New Roman" w:cs="Times New Roman"/>
          <w:sz w:val="27"/>
          <w:szCs w:val="27"/>
        </w:rPr>
        <w:t>, в функции которого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="00D321C8" w:rsidRPr="00E75710">
        <w:rPr>
          <w:rFonts w:ascii="Times New Roman" w:hAnsi="Times New Roman" w:cs="Times New Roman"/>
          <w:sz w:val="27"/>
          <w:szCs w:val="27"/>
        </w:rPr>
        <w:t>входят вопросы кадрового обеспечения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, в котором он замещает должность гражданской службы, анкету по форме, утвержденной </w:t>
      </w:r>
      <w:r w:rsidR="009A7330" w:rsidRPr="00E75710">
        <w:rPr>
          <w:rFonts w:ascii="Times New Roman" w:hAnsi="Times New Roman" w:cs="Times New Roman"/>
          <w:sz w:val="27"/>
          <w:szCs w:val="27"/>
        </w:rPr>
        <w:t xml:space="preserve">распоряжением </w:t>
      </w:r>
      <w:r w:rsidR="00324108" w:rsidRPr="00E75710">
        <w:rPr>
          <w:rFonts w:ascii="Times New Roman" w:hAnsi="Times New Roman" w:cs="Times New Roman"/>
          <w:sz w:val="27"/>
          <w:szCs w:val="27"/>
        </w:rPr>
        <w:t>Правительств</w:t>
      </w:r>
      <w:r w:rsidR="009A7330" w:rsidRPr="00E75710">
        <w:rPr>
          <w:rFonts w:ascii="Times New Roman" w:hAnsi="Times New Roman" w:cs="Times New Roman"/>
          <w:sz w:val="27"/>
          <w:szCs w:val="27"/>
        </w:rPr>
        <w:t>а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Pr="00E75710">
        <w:rPr>
          <w:rFonts w:ascii="Times New Roman" w:hAnsi="Times New Roman" w:cs="Times New Roman"/>
          <w:sz w:val="27"/>
          <w:szCs w:val="27"/>
        </w:rPr>
        <w:t xml:space="preserve"> от </w:t>
      </w:r>
      <w:r w:rsidR="00D1361D" w:rsidRPr="00E75710">
        <w:rPr>
          <w:rFonts w:ascii="Times New Roman" w:hAnsi="Times New Roman" w:cs="Times New Roman"/>
          <w:sz w:val="27"/>
          <w:szCs w:val="27"/>
        </w:rPr>
        <w:t>26 мая 2005 г. № 667-р</w:t>
      </w:r>
      <w:r w:rsidR="00324108" w:rsidRPr="00E75710">
        <w:rPr>
          <w:rFonts w:ascii="Times New Roman" w:hAnsi="Times New Roman" w:cs="Times New Roman"/>
          <w:sz w:val="27"/>
          <w:szCs w:val="27"/>
        </w:rPr>
        <w:t>, с фотографией.</w:t>
      </w:r>
    </w:p>
    <w:p w:rsidR="00324108" w:rsidRPr="00E75710" w:rsidRDefault="00DB6FCD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26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>Документы, указанные в пунктах 2</w:t>
      </w:r>
      <w:r w:rsidR="00170650" w:rsidRPr="00E75710">
        <w:rPr>
          <w:rFonts w:ascii="Times New Roman" w:hAnsi="Times New Roman" w:cs="Times New Roman"/>
          <w:sz w:val="27"/>
          <w:szCs w:val="27"/>
        </w:rPr>
        <w:t>3</w:t>
      </w:r>
      <w:r w:rsidR="00324108" w:rsidRPr="00E75710">
        <w:rPr>
          <w:rFonts w:ascii="Times New Roman" w:hAnsi="Times New Roman" w:cs="Times New Roman"/>
          <w:sz w:val="27"/>
          <w:szCs w:val="27"/>
        </w:rPr>
        <w:t>-</w:t>
      </w:r>
      <w:hyperlink w:anchor="Par96" w:tooltip="25. 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" w:history="1">
        <w:r w:rsidR="00324108" w:rsidRPr="00E75710">
          <w:rPr>
            <w:rFonts w:ascii="Times New Roman" w:hAnsi="Times New Roman" w:cs="Times New Roman"/>
            <w:sz w:val="27"/>
            <w:szCs w:val="27"/>
          </w:rPr>
          <w:t>2</w:t>
        </w:r>
      </w:hyperlink>
      <w:r w:rsidR="00170650" w:rsidRPr="00E75710">
        <w:rPr>
          <w:rFonts w:ascii="Times New Roman" w:hAnsi="Times New Roman" w:cs="Times New Roman"/>
          <w:sz w:val="27"/>
          <w:szCs w:val="27"/>
        </w:rPr>
        <w:t>5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яются в </w:t>
      </w:r>
      <w:r w:rsidR="006D1F93" w:rsidRPr="00E75710">
        <w:rPr>
          <w:rFonts w:ascii="Times New Roman" w:hAnsi="Times New Roman" w:cs="Times New Roman"/>
          <w:sz w:val="27"/>
          <w:szCs w:val="27"/>
        </w:rPr>
        <w:t>ФНС России</w:t>
      </w:r>
      <w:r w:rsidR="005A5F7B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в течение 21 календарного дня со дня размещения объявления об их приеме на официальном сайте </w:t>
      </w:r>
      <w:r w:rsidR="00D601A6" w:rsidRPr="00E75710">
        <w:rPr>
          <w:rFonts w:ascii="Times New Roman" w:hAnsi="Times New Roman" w:cs="Times New Roman"/>
          <w:sz w:val="27"/>
          <w:szCs w:val="27"/>
        </w:rPr>
        <w:t>ФНС России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в сети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="00324108" w:rsidRPr="00E75710">
        <w:rPr>
          <w:rFonts w:ascii="Times New Roman" w:hAnsi="Times New Roman" w:cs="Times New Roman"/>
          <w:sz w:val="27"/>
          <w:szCs w:val="27"/>
        </w:rPr>
        <w:t>Интернет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9" w:name="Par98"/>
      <w:bookmarkEnd w:id="9"/>
      <w:r w:rsidRPr="00E75710">
        <w:rPr>
          <w:rFonts w:ascii="Times New Roman" w:hAnsi="Times New Roman" w:cs="Times New Roman"/>
          <w:sz w:val="27"/>
          <w:szCs w:val="27"/>
        </w:rPr>
        <w:t>2</w:t>
      </w:r>
      <w:r w:rsidR="00DB6FCD" w:rsidRPr="00E75710">
        <w:rPr>
          <w:rFonts w:ascii="Times New Roman" w:hAnsi="Times New Roman" w:cs="Times New Roman"/>
          <w:sz w:val="27"/>
          <w:szCs w:val="27"/>
        </w:rPr>
        <w:t>7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гражданской службы, на включение в кадровый резерв</w:t>
      </w:r>
      <w:r w:rsidR="00342B89" w:rsidRPr="00E75710">
        <w:rPr>
          <w:rFonts w:ascii="Times New Roman" w:hAnsi="Times New Roman" w:cs="Times New Roman"/>
          <w:sz w:val="27"/>
          <w:szCs w:val="27"/>
        </w:rPr>
        <w:t xml:space="preserve"> для замещения котор</w:t>
      </w:r>
      <w:r w:rsidR="009317EF" w:rsidRPr="00E75710">
        <w:rPr>
          <w:rFonts w:ascii="Times New Roman" w:hAnsi="Times New Roman" w:cs="Times New Roman"/>
          <w:sz w:val="27"/>
          <w:szCs w:val="27"/>
        </w:rPr>
        <w:t>ых</w:t>
      </w:r>
      <w:r w:rsidR="00342B89" w:rsidRPr="00E75710">
        <w:rPr>
          <w:rFonts w:ascii="Times New Roman" w:hAnsi="Times New Roman" w:cs="Times New Roman"/>
          <w:sz w:val="27"/>
          <w:szCs w:val="27"/>
        </w:rPr>
        <w:t xml:space="preserve"> объявл</w:t>
      </w:r>
      <w:r w:rsidR="009317EF" w:rsidRPr="00E75710">
        <w:rPr>
          <w:rFonts w:ascii="Times New Roman" w:hAnsi="Times New Roman" w:cs="Times New Roman"/>
          <w:sz w:val="27"/>
          <w:szCs w:val="27"/>
        </w:rPr>
        <w:t>ен</w:t>
      </w:r>
      <w:r w:rsidR="00342B89" w:rsidRPr="00E75710">
        <w:rPr>
          <w:rFonts w:ascii="Times New Roman" w:hAnsi="Times New Roman" w:cs="Times New Roman"/>
          <w:sz w:val="27"/>
          <w:szCs w:val="27"/>
        </w:rPr>
        <w:t xml:space="preserve"> конкурс</w:t>
      </w:r>
      <w:r w:rsidRPr="00E75710">
        <w:rPr>
          <w:rFonts w:ascii="Times New Roman" w:hAnsi="Times New Roman" w:cs="Times New Roman"/>
          <w:sz w:val="27"/>
          <w:szCs w:val="27"/>
        </w:rPr>
        <w:t>, 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2</w:t>
      </w:r>
      <w:r w:rsidR="00DB6FCD" w:rsidRPr="00E75710">
        <w:rPr>
          <w:rFonts w:ascii="Times New Roman" w:hAnsi="Times New Roman" w:cs="Times New Roman"/>
          <w:sz w:val="27"/>
          <w:szCs w:val="27"/>
        </w:rPr>
        <w:t>8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пунктом 2 или </w:t>
      </w:r>
      <w:r w:rsidR="005B2113">
        <w:rPr>
          <w:rFonts w:ascii="Times New Roman" w:hAnsi="Times New Roman" w:cs="Times New Roman"/>
          <w:sz w:val="27"/>
          <w:szCs w:val="27"/>
        </w:rPr>
        <w:t>3 части </w:t>
      </w:r>
      <w:r w:rsidRPr="00E75710">
        <w:rPr>
          <w:rFonts w:ascii="Times New Roman" w:hAnsi="Times New Roman" w:cs="Times New Roman"/>
          <w:sz w:val="27"/>
          <w:szCs w:val="27"/>
        </w:rPr>
        <w:t xml:space="preserve">1 статьи 57 либо пунктом 2 или 3 статьи 59.1 Федерального закона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="005B2113">
        <w:rPr>
          <w:rFonts w:ascii="Times New Roman" w:hAnsi="Times New Roman" w:cs="Times New Roman"/>
          <w:sz w:val="27"/>
          <w:szCs w:val="27"/>
        </w:rPr>
        <w:t>О </w:t>
      </w:r>
      <w:r w:rsidRPr="00E75710">
        <w:rPr>
          <w:rFonts w:ascii="Times New Roman" w:hAnsi="Times New Roman" w:cs="Times New Roman"/>
          <w:sz w:val="27"/>
          <w:szCs w:val="27"/>
        </w:rPr>
        <w:t>государственной гражданской службе Российской Федерации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</w:p>
    <w:p w:rsidR="00324108" w:rsidRPr="00E75710" w:rsidRDefault="00DB6FCD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ar100"/>
      <w:bookmarkEnd w:id="10"/>
      <w:r w:rsidRPr="00E75710">
        <w:rPr>
          <w:rFonts w:ascii="Times New Roman" w:hAnsi="Times New Roman" w:cs="Times New Roman"/>
          <w:sz w:val="27"/>
          <w:szCs w:val="27"/>
        </w:rPr>
        <w:t>29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</w:t>
      </w:r>
      <w:r w:rsidR="00324108" w:rsidRPr="00E75710">
        <w:rPr>
          <w:rFonts w:ascii="Times New Roman" w:hAnsi="Times New Roman" w:cs="Times New Roman"/>
          <w:sz w:val="27"/>
          <w:szCs w:val="27"/>
        </w:rPr>
        <w:lastRenderedPageBreak/>
        <w:t>допуске гражданского служащего (гражданина) к участию в конкурсе.</w:t>
      </w:r>
    </w:p>
    <w:p w:rsidR="00324108" w:rsidRPr="00E75710" w:rsidRDefault="00A4793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3</w:t>
      </w:r>
      <w:r w:rsidR="00DB6FCD" w:rsidRPr="00E75710">
        <w:rPr>
          <w:rFonts w:ascii="Times New Roman" w:hAnsi="Times New Roman" w:cs="Times New Roman"/>
          <w:sz w:val="27"/>
          <w:szCs w:val="27"/>
        </w:rPr>
        <w:t>0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>Гражданский служащий (гражданин), не допущенный к участию в конкурсе в соответствии с пунктами 2</w:t>
      </w:r>
      <w:r w:rsidR="00BC7598" w:rsidRPr="00E75710">
        <w:rPr>
          <w:rFonts w:ascii="Times New Roman" w:hAnsi="Times New Roman" w:cs="Times New Roman"/>
          <w:sz w:val="27"/>
          <w:szCs w:val="27"/>
        </w:rPr>
        <w:t>7</w:t>
      </w:r>
      <w:r w:rsidR="00324108" w:rsidRPr="00E75710">
        <w:rPr>
          <w:rFonts w:ascii="Times New Roman" w:hAnsi="Times New Roman" w:cs="Times New Roman"/>
          <w:sz w:val="27"/>
          <w:szCs w:val="27"/>
        </w:rPr>
        <w:t>-</w:t>
      </w:r>
      <w:r w:rsidR="00BC7598" w:rsidRPr="00E75710">
        <w:rPr>
          <w:rFonts w:ascii="Times New Roman" w:hAnsi="Times New Roman" w:cs="Times New Roman"/>
          <w:sz w:val="27"/>
          <w:szCs w:val="27"/>
        </w:rPr>
        <w:t>29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настоящего Положения, информируется представителем нанимателя о причинах отказа в письменной форме. Указанный гражданский служащий (гражданин) вправе обжаловать это решение в соответствии с законодательством Российской Федерации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3</w:t>
      </w:r>
      <w:r w:rsidR="00DB6FCD" w:rsidRPr="00E75710">
        <w:rPr>
          <w:rFonts w:ascii="Times New Roman" w:hAnsi="Times New Roman" w:cs="Times New Roman"/>
          <w:sz w:val="27"/>
          <w:szCs w:val="27"/>
        </w:rPr>
        <w:t>1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3</w:t>
      </w:r>
      <w:r w:rsidR="00DB6FCD" w:rsidRPr="00E75710">
        <w:rPr>
          <w:rFonts w:ascii="Times New Roman" w:hAnsi="Times New Roman" w:cs="Times New Roman"/>
          <w:sz w:val="27"/>
          <w:szCs w:val="27"/>
        </w:rPr>
        <w:t>2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="007B1B61" w:rsidRPr="00E75710">
        <w:rPr>
          <w:rFonts w:ascii="Times New Roman" w:hAnsi="Times New Roman" w:cs="Times New Roman"/>
          <w:sz w:val="27"/>
          <w:szCs w:val="27"/>
        </w:rPr>
        <w:t>ФНС России или территориальный налоговый орган</w:t>
      </w:r>
      <w:r w:rsidRPr="00E75710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="005B2113">
        <w:rPr>
          <w:rFonts w:ascii="Times New Roman" w:hAnsi="Times New Roman" w:cs="Times New Roman"/>
          <w:sz w:val="27"/>
          <w:szCs w:val="27"/>
        </w:rPr>
        <w:t>чем за 15 </w:t>
      </w:r>
      <w:r w:rsidRPr="00E75710">
        <w:rPr>
          <w:rFonts w:ascii="Times New Roman" w:hAnsi="Times New Roman" w:cs="Times New Roman"/>
          <w:sz w:val="27"/>
          <w:szCs w:val="27"/>
        </w:rPr>
        <w:t>календарных дней до даты проведения конкурса размещает на официальн</w:t>
      </w:r>
      <w:r w:rsidR="00005BD2" w:rsidRPr="00E75710">
        <w:rPr>
          <w:rFonts w:ascii="Times New Roman" w:hAnsi="Times New Roman" w:cs="Times New Roman"/>
          <w:sz w:val="27"/>
          <w:szCs w:val="27"/>
        </w:rPr>
        <w:t>ом</w:t>
      </w:r>
      <w:r w:rsidRPr="00E75710">
        <w:rPr>
          <w:rFonts w:ascii="Times New Roman" w:hAnsi="Times New Roman" w:cs="Times New Roman"/>
          <w:sz w:val="27"/>
          <w:szCs w:val="27"/>
        </w:rPr>
        <w:t xml:space="preserve"> сайт</w:t>
      </w:r>
      <w:r w:rsidR="00005BD2" w:rsidRPr="00E75710">
        <w:rPr>
          <w:rFonts w:ascii="Times New Roman" w:hAnsi="Times New Roman" w:cs="Times New Roman"/>
          <w:sz w:val="27"/>
          <w:szCs w:val="27"/>
        </w:rPr>
        <w:t>е</w:t>
      </w:r>
      <w:r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="00CC3906" w:rsidRPr="00E75710">
        <w:rPr>
          <w:rFonts w:ascii="Times New Roman" w:hAnsi="Times New Roman" w:cs="Times New Roman"/>
          <w:sz w:val="27"/>
          <w:szCs w:val="27"/>
        </w:rPr>
        <w:t>ФНС России</w:t>
      </w:r>
      <w:r w:rsidR="00D13B6D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Pr="00E75710">
        <w:rPr>
          <w:rFonts w:ascii="Times New Roman" w:hAnsi="Times New Roman" w:cs="Times New Roman"/>
          <w:sz w:val="27"/>
          <w:szCs w:val="27"/>
        </w:rPr>
        <w:t xml:space="preserve">и официальном сайте государственной информационной системы в области государственной службы в сети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>Интернет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 xml:space="preserve"> информацию о дате, месте и времени его проведения, а также список кандидатов и направляет соответствующие сообщения кандидатам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3</w:t>
      </w:r>
      <w:r w:rsidR="00DB6FCD" w:rsidRPr="00E75710">
        <w:rPr>
          <w:rFonts w:ascii="Times New Roman" w:hAnsi="Times New Roman" w:cs="Times New Roman"/>
          <w:sz w:val="27"/>
          <w:szCs w:val="27"/>
        </w:rPr>
        <w:t>3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гражданской службы, на включение в кадровый резерв для замещения которых</w:t>
      </w:r>
      <w:r w:rsidR="009317EF" w:rsidRPr="00E75710">
        <w:rPr>
          <w:rFonts w:ascii="Times New Roman" w:hAnsi="Times New Roman" w:cs="Times New Roman"/>
          <w:sz w:val="27"/>
          <w:szCs w:val="27"/>
        </w:rPr>
        <w:t xml:space="preserve"> претендуют кандидаты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3</w:t>
      </w:r>
      <w:r w:rsidR="00DB6FCD" w:rsidRPr="00E75710">
        <w:rPr>
          <w:rFonts w:ascii="Times New Roman" w:hAnsi="Times New Roman" w:cs="Times New Roman"/>
          <w:sz w:val="27"/>
          <w:szCs w:val="27"/>
        </w:rPr>
        <w:t>4</w:t>
      </w:r>
      <w:r w:rsidR="00DC3CDE"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Конкурсные процедуры и заседание конкурсной комиссии проводятся при наличии не менее двух кандидатов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3</w:t>
      </w:r>
      <w:r w:rsidR="00DB6FCD" w:rsidRPr="00E75710">
        <w:rPr>
          <w:rFonts w:ascii="Times New Roman" w:hAnsi="Times New Roman" w:cs="Times New Roman"/>
          <w:sz w:val="27"/>
          <w:szCs w:val="27"/>
        </w:rPr>
        <w:t>5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3</w:t>
      </w:r>
      <w:r w:rsidR="00DB6FCD" w:rsidRPr="00E75710">
        <w:rPr>
          <w:rFonts w:ascii="Times New Roman" w:hAnsi="Times New Roman" w:cs="Times New Roman"/>
          <w:sz w:val="27"/>
          <w:szCs w:val="27"/>
        </w:rPr>
        <w:t>6</w:t>
      </w:r>
      <w:r w:rsidR="00DC3CDE"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Р</w:t>
      </w:r>
      <w:r w:rsidRPr="00E75710">
        <w:rPr>
          <w:rFonts w:ascii="Times New Roman" w:hAnsi="Times New Roman" w:cs="Times New Roman"/>
          <w:sz w:val="27"/>
          <w:szCs w:val="27"/>
        </w:rPr>
        <w:t>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.</w:t>
      </w:r>
    </w:p>
    <w:p w:rsidR="005A5F7B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3</w:t>
      </w:r>
      <w:r w:rsidR="00DB6FCD" w:rsidRPr="00E75710">
        <w:rPr>
          <w:rFonts w:ascii="Times New Roman" w:hAnsi="Times New Roman" w:cs="Times New Roman"/>
          <w:sz w:val="27"/>
          <w:szCs w:val="27"/>
        </w:rPr>
        <w:t>7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Результаты голосования и решение конкурсной комиссии оформляются протоколом, который подписывается председателем, заместителем председателя, </w:t>
      </w:r>
      <w:r w:rsidR="005A5F7B" w:rsidRPr="00E75710">
        <w:rPr>
          <w:rFonts w:ascii="Times New Roman" w:hAnsi="Times New Roman" w:cs="Times New Roman"/>
          <w:sz w:val="27"/>
          <w:szCs w:val="27"/>
        </w:rPr>
        <w:t xml:space="preserve">секретарем и </w:t>
      </w:r>
      <w:r w:rsidRPr="00E75710">
        <w:rPr>
          <w:rFonts w:ascii="Times New Roman" w:hAnsi="Times New Roman" w:cs="Times New Roman"/>
          <w:sz w:val="27"/>
          <w:szCs w:val="27"/>
        </w:rPr>
        <w:t xml:space="preserve">членами </w:t>
      </w:r>
      <w:r w:rsidR="00DC3CDE" w:rsidRPr="00E75710">
        <w:rPr>
          <w:rFonts w:ascii="Times New Roman" w:hAnsi="Times New Roman" w:cs="Times New Roman"/>
          <w:sz w:val="27"/>
          <w:szCs w:val="27"/>
        </w:rPr>
        <w:t>конкурсной комиссии</w:t>
      </w:r>
      <w:r w:rsidR="005A5F7B" w:rsidRPr="00E75710">
        <w:rPr>
          <w:rFonts w:ascii="Times New Roman" w:hAnsi="Times New Roman" w:cs="Times New Roman"/>
          <w:sz w:val="27"/>
          <w:szCs w:val="27"/>
        </w:rPr>
        <w:t>, принимавшими участие в заседании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3</w:t>
      </w:r>
      <w:r w:rsidR="00DB6FCD" w:rsidRPr="00E75710">
        <w:rPr>
          <w:rFonts w:ascii="Times New Roman" w:hAnsi="Times New Roman" w:cs="Times New Roman"/>
          <w:sz w:val="27"/>
          <w:szCs w:val="27"/>
        </w:rPr>
        <w:t>8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Сообщения о результатах конкурса направляются в письменной форме кандидатам в 7-дневный срок со дня его </w:t>
      </w:r>
      <w:r w:rsidR="005A5F7B" w:rsidRPr="00E75710">
        <w:rPr>
          <w:rFonts w:ascii="Times New Roman" w:hAnsi="Times New Roman" w:cs="Times New Roman"/>
          <w:sz w:val="27"/>
          <w:szCs w:val="27"/>
        </w:rPr>
        <w:t>завершения</w:t>
      </w:r>
      <w:r w:rsidRPr="00E75710">
        <w:rPr>
          <w:rFonts w:ascii="Times New Roman" w:hAnsi="Times New Roman" w:cs="Times New Roman"/>
          <w:sz w:val="27"/>
          <w:szCs w:val="27"/>
        </w:rPr>
        <w:t xml:space="preserve">. Информация о результатах конкурса </w:t>
      </w:r>
      <w:r w:rsidR="005A5F7B" w:rsidRPr="00E75710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E75710">
        <w:rPr>
          <w:rFonts w:ascii="Times New Roman" w:hAnsi="Times New Roman" w:cs="Times New Roman"/>
          <w:sz w:val="27"/>
          <w:szCs w:val="27"/>
        </w:rPr>
        <w:t xml:space="preserve">размещается в указанный срок на официальных сайтах </w:t>
      </w:r>
      <w:r w:rsidR="002362A1" w:rsidRPr="00E75710">
        <w:rPr>
          <w:rFonts w:ascii="Times New Roman" w:hAnsi="Times New Roman" w:cs="Times New Roman"/>
          <w:sz w:val="27"/>
          <w:szCs w:val="27"/>
        </w:rPr>
        <w:t xml:space="preserve">ФНС России </w:t>
      </w:r>
      <w:r w:rsidRPr="00E75710">
        <w:rPr>
          <w:rFonts w:ascii="Times New Roman" w:hAnsi="Times New Roman" w:cs="Times New Roman"/>
          <w:sz w:val="27"/>
          <w:szCs w:val="27"/>
        </w:rPr>
        <w:t xml:space="preserve">и </w:t>
      </w:r>
      <w:r w:rsidRPr="00E75710">
        <w:rPr>
          <w:rFonts w:ascii="Times New Roman" w:hAnsi="Times New Roman" w:cs="Times New Roman"/>
          <w:sz w:val="27"/>
          <w:szCs w:val="27"/>
        </w:rPr>
        <w:lastRenderedPageBreak/>
        <w:t xml:space="preserve">государственной информационной системы в области государственной службы в сети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>Интернет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</w:p>
    <w:p w:rsidR="00324108" w:rsidRPr="00E75710" w:rsidRDefault="00DB6FCD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39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По результатам конкурса не позднее 14 дней со дня принятия конкурсной комиссией решения издается правовой акт </w:t>
      </w:r>
      <w:r w:rsidR="00005BD2" w:rsidRPr="00E75710">
        <w:rPr>
          <w:rFonts w:ascii="Times New Roman" w:hAnsi="Times New Roman" w:cs="Times New Roman"/>
          <w:sz w:val="27"/>
          <w:szCs w:val="27"/>
        </w:rPr>
        <w:t>ФНС России или территориального налогового органа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о включении в кадровый резерв кандидата (кандидатов), в отношении которого (которых) принято соответствующее решение.</w:t>
      </w:r>
    </w:p>
    <w:p w:rsidR="00324108" w:rsidRPr="00E75710" w:rsidRDefault="00DC3CDE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4</w:t>
      </w:r>
      <w:r w:rsidR="00DB6FCD" w:rsidRPr="00E75710">
        <w:rPr>
          <w:rFonts w:ascii="Times New Roman" w:hAnsi="Times New Roman" w:cs="Times New Roman"/>
          <w:sz w:val="27"/>
          <w:szCs w:val="27"/>
        </w:rPr>
        <w:t>0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005BD2" w:rsidRPr="00E75710">
        <w:rPr>
          <w:rFonts w:ascii="Times New Roman" w:hAnsi="Times New Roman" w:cs="Times New Roman"/>
          <w:sz w:val="27"/>
          <w:szCs w:val="27"/>
        </w:rPr>
        <w:t xml:space="preserve">Управлением кадров ФНС России или структурным подразделением территориального налогового органа, в функции которого входят вопросы кадрового обеспечения, </w:t>
      </w:r>
      <w:r w:rsidR="00324108" w:rsidRPr="00E75710">
        <w:rPr>
          <w:rFonts w:ascii="Times New Roman" w:hAnsi="Times New Roman" w:cs="Times New Roman"/>
          <w:sz w:val="27"/>
          <w:szCs w:val="27"/>
        </w:rPr>
        <w:t>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4</w:t>
      </w:r>
      <w:r w:rsidR="00DB6FCD" w:rsidRPr="00E75710">
        <w:rPr>
          <w:rFonts w:ascii="Times New Roman" w:hAnsi="Times New Roman" w:cs="Times New Roman"/>
          <w:sz w:val="27"/>
          <w:szCs w:val="27"/>
        </w:rPr>
        <w:t>1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4</w:t>
      </w:r>
      <w:r w:rsidR="00DB6FCD" w:rsidRPr="00E75710">
        <w:rPr>
          <w:rFonts w:ascii="Times New Roman" w:hAnsi="Times New Roman" w:cs="Times New Roman"/>
          <w:sz w:val="27"/>
          <w:szCs w:val="27"/>
        </w:rPr>
        <w:t>2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</w:t>
      </w:r>
      <w:r w:rsidR="00005BD2" w:rsidRPr="00E75710">
        <w:rPr>
          <w:rFonts w:ascii="Times New Roman" w:hAnsi="Times New Roman" w:cs="Times New Roman"/>
          <w:sz w:val="27"/>
          <w:szCs w:val="27"/>
        </w:rPr>
        <w:t xml:space="preserve">центрального аппарата ФНС России или территориального </w:t>
      </w:r>
      <w:r w:rsidR="0092018A" w:rsidRPr="00E75710">
        <w:rPr>
          <w:rFonts w:ascii="Times New Roman" w:hAnsi="Times New Roman" w:cs="Times New Roman"/>
          <w:sz w:val="27"/>
          <w:szCs w:val="27"/>
        </w:rPr>
        <w:t>налогового органа</w:t>
      </w:r>
      <w:r w:rsidRPr="00E75710">
        <w:rPr>
          <w:rFonts w:ascii="Times New Roman" w:hAnsi="Times New Roman" w:cs="Times New Roman"/>
          <w:sz w:val="27"/>
          <w:szCs w:val="27"/>
        </w:rPr>
        <w:t>, после чего подлежат уничтожению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4</w:t>
      </w:r>
      <w:r w:rsidR="00DB6FCD" w:rsidRPr="00E75710">
        <w:rPr>
          <w:rFonts w:ascii="Times New Roman" w:hAnsi="Times New Roman" w:cs="Times New Roman"/>
          <w:sz w:val="27"/>
          <w:szCs w:val="27"/>
        </w:rPr>
        <w:t>3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6E72" w:rsidRPr="00E75710" w:rsidRDefault="00996E72" w:rsidP="005B2113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324108" w:rsidRPr="00E75710" w:rsidRDefault="00324108" w:rsidP="00BC1B4D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IV. Порядок работы с кадровым резервом</w:t>
      </w:r>
    </w:p>
    <w:p w:rsidR="00324108" w:rsidRPr="00E75710" w:rsidRDefault="00324108" w:rsidP="00BC1B4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ar118"/>
      <w:bookmarkEnd w:id="11"/>
      <w:r w:rsidRPr="00E75710">
        <w:rPr>
          <w:rFonts w:ascii="Times New Roman" w:hAnsi="Times New Roman" w:cs="Times New Roman"/>
          <w:sz w:val="27"/>
          <w:szCs w:val="27"/>
        </w:rPr>
        <w:t>4</w:t>
      </w:r>
      <w:r w:rsidR="00DB6FCD" w:rsidRPr="00E75710">
        <w:rPr>
          <w:rFonts w:ascii="Times New Roman" w:hAnsi="Times New Roman" w:cs="Times New Roman"/>
          <w:sz w:val="27"/>
          <w:szCs w:val="27"/>
        </w:rPr>
        <w:t>4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На каждого гражданского служащего (гражданина), включаемого в </w:t>
      </w:r>
      <w:r w:rsidR="00744BB1" w:rsidRPr="00E75710">
        <w:rPr>
          <w:rFonts w:ascii="Times New Roman" w:hAnsi="Times New Roman" w:cs="Times New Roman"/>
          <w:sz w:val="27"/>
          <w:szCs w:val="27"/>
        </w:rPr>
        <w:t xml:space="preserve">кадровый резерв, </w:t>
      </w:r>
      <w:r w:rsidR="00005BD2" w:rsidRPr="00E75710">
        <w:rPr>
          <w:rFonts w:ascii="Times New Roman" w:hAnsi="Times New Roman" w:cs="Times New Roman"/>
          <w:sz w:val="27"/>
          <w:szCs w:val="27"/>
        </w:rPr>
        <w:t>Управлением кадров ФНС России или структурным подразделением территориального налогового органа, в функции которого входят вопросы кадрового обеспечения,</w:t>
      </w:r>
      <w:r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="002362A1" w:rsidRPr="00E75710">
        <w:rPr>
          <w:rFonts w:ascii="Times New Roman" w:hAnsi="Times New Roman" w:cs="Times New Roman"/>
          <w:sz w:val="27"/>
          <w:szCs w:val="27"/>
        </w:rPr>
        <w:t>подготавливается</w:t>
      </w:r>
      <w:r w:rsidRPr="00E75710">
        <w:rPr>
          <w:rFonts w:ascii="Times New Roman" w:hAnsi="Times New Roman" w:cs="Times New Roman"/>
          <w:sz w:val="27"/>
          <w:szCs w:val="27"/>
        </w:rPr>
        <w:t xml:space="preserve"> справка по форме, утверждаемой Правительством Российской Федерации</w:t>
      </w:r>
      <w:r w:rsidR="00FA74AD" w:rsidRPr="00E75710">
        <w:rPr>
          <w:rFonts w:ascii="Times New Roman" w:hAnsi="Times New Roman" w:cs="Times New Roman"/>
          <w:sz w:val="27"/>
          <w:szCs w:val="27"/>
        </w:rPr>
        <w:t xml:space="preserve"> в соответствии с пунктом 44 Положения о кадровом резерве федерального государственного органа, утвержденного Указом Пре</w:t>
      </w:r>
      <w:r w:rsidR="00423EEC" w:rsidRPr="00E75710">
        <w:rPr>
          <w:rFonts w:ascii="Times New Roman" w:hAnsi="Times New Roman" w:cs="Times New Roman"/>
          <w:sz w:val="27"/>
          <w:szCs w:val="27"/>
        </w:rPr>
        <w:t>зидента Российской Федерации от 1 марта 2017 г. № 96 «Об утверждении Положения о кадровом резерве федерального государственного органа»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</w:p>
    <w:p w:rsidR="004B3BA9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4</w:t>
      </w:r>
      <w:r w:rsidR="00DB6FCD" w:rsidRPr="00E75710">
        <w:rPr>
          <w:rFonts w:ascii="Times New Roman" w:hAnsi="Times New Roman" w:cs="Times New Roman"/>
          <w:sz w:val="27"/>
          <w:szCs w:val="27"/>
        </w:rPr>
        <w:t>5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5161A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Копия правового акта </w:t>
      </w:r>
      <w:r w:rsidR="00254924" w:rsidRPr="00E75710">
        <w:rPr>
          <w:rFonts w:ascii="Times New Roman" w:hAnsi="Times New Roman" w:cs="Times New Roman"/>
          <w:sz w:val="27"/>
          <w:szCs w:val="27"/>
        </w:rPr>
        <w:t xml:space="preserve">ФНС России или территориального </w:t>
      </w:r>
      <w:r w:rsidR="0092018A" w:rsidRPr="00E75710">
        <w:rPr>
          <w:rFonts w:ascii="Times New Roman" w:hAnsi="Times New Roman" w:cs="Times New Roman"/>
          <w:sz w:val="27"/>
          <w:szCs w:val="27"/>
        </w:rPr>
        <w:t>налогового органа</w:t>
      </w:r>
      <w:r w:rsidRPr="00E75710">
        <w:rPr>
          <w:rFonts w:ascii="Times New Roman" w:hAnsi="Times New Roman" w:cs="Times New Roman"/>
          <w:sz w:val="27"/>
          <w:szCs w:val="27"/>
        </w:rPr>
        <w:t xml:space="preserve"> о включении гражданского служащего (гражданина) в кадровый резерв </w:t>
      </w:r>
      <w:r w:rsidR="007C13E9" w:rsidRPr="00E75710">
        <w:rPr>
          <w:rFonts w:ascii="Times New Roman" w:hAnsi="Times New Roman" w:cs="Times New Roman"/>
          <w:sz w:val="27"/>
          <w:szCs w:val="27"/>
        </w:rPr>
        <w:t xml:space="preserve">или об исключении гражданского служащего (гражданина) из кадрового резерва </w:t>
      </w:r>
      <w:r w:rsidRPr="00E75710">
        <w:rPr>
          <w:rFonts w:ascii="Times New Roman" w:hAnsi="Times New Roman" w:cs="Times New Roman"/>
          <w:sz w:val="27"/>
          <w:szCs w:val="27"/>
        </w:rPr>
        <w:t xml:space="preserve">направляется (выдается) </w:t>
      </w:r>
      <w:r w:rsidR="007C13E9" w:rsidRPr="00E75710">
        <w:rPr>
          <w:rFonts w:ascii="Times New Roman" w:hAnsi="Times New Roman" w:cs="Times New Roman"/>
          <w:sz w:val="27"/>
          <w:szCs w:val="27"/>
        </w:rPr>
        <w:t xml:space="preserve">Управлением кадров ФНС России или структурным подразделением территориального налогового органа, в функции которого входят вопросы кадрового обеспечения, </w:t>
      </w:r>
      <w:r w:rsidRPr="00E75710">
        <w:rPr>
          <w:rFonts w:ascii="Times New Roman" w:hAnsi="Times New Roman" w:cs="Times New Roman"/>
          <w:sz w:val="27"/>
          <w:szCs w:val="27"/>
        </w:rPr>
        <w:t>гражданскому служащему (гражданину) в течение 14</w:t>
      </w:r>
      <w:r w:rsidR="004B3BA9" w:rsidRPr="00E75710">
        <w:rPr>
          <w:rFonts w:ascii="Times New Roman" w:hAnsi="Times New Roman" w:cs="Times New Roman"/>
          <w:sz w:val="27"/>
          <w:szCs w:val="27"/>
        </w:rPr>
        <w:t xml:space="preserve"> дней со дня издания этого акта.</w:t>
      </w:r>
    </w:p>
    <w:p w:rsidR="00912C9C" w:rsidRPr="00E75710" w:rsidRDefault="00912C9C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4</w:t>
      </w:r>
      <w:r w:rsidR="00DB6FCD" w:rsidRPr="00E75710">
        <w:rPr>
          <w:rFonts w:ascii="Times New Roman" w:hAnsi="Times New Roman" w:cs="Times New Roman"/>
          <w:sz w:val="27"/>
          <w:szCs w:val="27"/>
        </w:rPr>
        <w:t>6</w:t>
      </w:r>
      <w:r w:rsidRPr="00E75710">
        <w:rPr>
          <w:rFonts w:ascii="Times New Roman" w:hAnsi="Times New Roman" w:cs="Times New Roman"/>
          <w:sz w:val="27"/>
          <w:szCs w:val="27"/>
        </w:rPr>
        <w:t>. В личных делах гражданских служащих хр</w:t>
      </w:r>
      <w:r w:rsidR="005B2113">
        <w:rPr>
          <w:rFonts w:ascii="Times New Roman" w:hAnsi="Times New Roman" w:cs="Times New Roman"/>
          <w:sz w:val="27"/>
          <w:szCs w:val="27"/>
        </w:rPr>
        <w:t>анятся копии правовых актов ФНС </w:t>
      </w:r>
      <w:r w:rsidRPr="00E75710">
        <w:rPr>
          <w:rFonts w:ascii="Times New Roman" w:hAnsi="Times New Roman" w:cs="Times New Roman"/>
          <w:sz w:val="27"/>
          <w:szCs w:val="27"/>
        </w:rPr>
        <w:t>России или территориальных налоговых органов о включении в кадровый резерв и об исключении из кадрового резерва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4</w:t>
      </w:r>
      <w:r w:rsidR="00DB6FCD" w:rsidRPr="00E75710">
        <w:rPr>
          <w:rFonts w:ascii="Times New Roman" w:hAnsi="Times New Roman" w:cs="Times New Roman"/>
          <w:sz w:val="27"/>
          <w:szCs w:val="27"/>
        </w:rPr>
        <w:t>7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257ED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Сведения о гражданских служащих (гражданах), включенных в кадровый резерв </w:t>
      </w:r>
      <w:r w:rsidR="008B5913" w:rsidRPr="00E75710">
        <w:rPr>
          <w:rFonts w:ascii="Times New Roman" w:hAnsi="Times New Roman" w:cs="Times New Roman"/>
          <w:sz w:val="27"/>
          <w:szCs w:val="27"/>
        </w:rPr>
        <w:t xml:space="preserve">центрального аппарата </w:t>
      </w:r>
      <w:r w:rsidR="00CD2E4F" w:rsidRPr="00E75710">
        <w:rPr>
          <w:rFonts w:ascii="Times New Roman" w:hAnsi="Times New Roman" w:cs="Times New Roman"/>
          <w:sz w:val="27"/>
          <w:szCs w:val="27"/>
        </w:rPr>
        <w:t>ФНС России или территориального налогового органа</w:t>
      </w:r>
      <w:r w:rsidRPr="00E75710">
        <w:rPr>
          <w:rFonts w:ascii="Times New Roman" w:hAnsi="Times New Roman" w:cs="Times New Roman"/>
          <w:sz w:val="27"/>
          <w:szCs w:val="27"/>
        </w:rPr>
        <w:t xml:space="preserve">, </w:t>
      </w:r>
      <w:r w:rsidRPr="00E75710">
        <w:rPr>
          <w:rFonts w:ascii="Times New Roman" w:hAnsi="Times New Roman" w:cs="Times New Roman"/>
          <w:sz w:val="27"/>
          <w:szCs w:val="27"/>
        </w:rPr>
        <w:lastRenderedPageBreak/>
        <w:t xml:space="preserve">размещаются на официальных сайтах </w:t>
      </w:r>
      <w:r w:rsidR="002362A1" w:rsidRPr="00E75710">
        <w:rPr>
          <w:rFonts w:ascii="Times New Roman" w:hAnsi="Times New Roman" w:cs="Times New Roman"/>
          <w:sz w:val="27"/>
          <w:szCs w:val="27"/>
        </w:rPr>
        <w:t>ФНС России</w:t>
      </w:r>
      <w:r w:rsidRPr="00E75710">
        <w:rPr>
          <w:rFonts w:ascii="Times New Roman" w:hAnsi="Times New Roman" w:cs="Times New Roman"/>
          <w:sz w:val="27"/>
          <w:szCs w:val="27"/>
        </w:rPr>
        <w:t xml:space="preserve"> и государственной информационной системы в области государственной службы в сети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>Интернет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</w:p>
    <w:p w:rsidR="005E76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4</w:t>
      </w:r>
      <w:r w:rsidR="00DB6FCD" w:rsidRPr="00E75710">
        <w:rPr>
          <w:rFonts w:ascii="Times New Roman" w:hAnsi="Times New Roman" w:cs="Times New Roman"/>
          <w:sz w:val="27"/>
          <w:szCs w:val="27"/>
        </w:rPr>
        <w:t>8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257ED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Профессиональное развитие гражданского служащего, состоящего в кадровом резерве </w:t>
      </w:r>
      <w:r w:rsidR="008B5913" w:rsidRPr="00E75710">
        <w:rPr>
          <w:rFonts w:ascii="Times New Roman" w:hAnsi="Times New Roman" w:cs="Times New Roman"/>
          <w:sz w:val="27"/>
          <w:szCs w:val="27"/>
        </w:rPr>
        <w:t xml:space="preserve">центрального аппарата </w:t>
      </w:r>
      <w:r w:rsidR="00CD2E4F" w:rsidRPr="00E75710">
        <w:rPr>
          <w:rFonts w:ascii="Times New Roman" w:hAnsi="Times New Roman" w:cs="Times New Roman"/>
          <w:sz w:val="27"/>
          <w:szCs w:val="27"/>
        </w:rPr>
        <w:t xml:space="preserve">ФНС России или территориального </w:t>
      </w:r>
      <w:r w:rsidR="0092018A" w:rsidRPr="00E75710">
        <w:rPr>
          <w:rFonts w:ascii="Times New Roman" w:hAnsi="Times New Roman" w:cs="Times New Roman"/>
          <w:sz w:val="27"/>
          <w:szCs w:val="27"/>
        </w:rPr>
        <w:t>налогового органа</w:t>
      </w:r>
      <w:r w:rsidRPr="00E75710">
        <w:rPr>
          <w:rFonts w:ascii="Times New Roman" w:hAnsi="Times New Roman" w:cs="Times New Roman"/>
          <w:sz w:val="27"/>
          <w:szCs w:val="27"/>
        </w:rPr>
        <w:t xml:space="preserve">, осуществляется </w:t>
      </w:r>
      <w:r w:rsidR="005E7608" w:rsidRPr="00E75710">
        <w:rPr>
          <w:rFonts w:ascii="Times New Roman" w:hAnsi="Times New Roman" w:cs="Times New Roman"/>
          <w:sz w:val="27"/>
          <w:szCs w:val="27"/>
        </w:rPr>
        <w:t xml:space="preserve">на основе утвержденного в центральном аппарате </w:t>
      </w:r>
      <w:r w:rsidR="00CD2E4F" w:rsidRPr="00E75710">
        <w:rPr>
          <w:rFonts w:ascii="Times New Roman" w:hAnsi="Times New Roman" w:cs="Times New Roman"/>
          <w:sz w:val="27"/>
          <w:szCs w:val="27"/>
        </w:rPr>
        <w:t>ФНС России или территориальн</w:t>
      </w:r>
      <w:r w:rsidR="005E7608" w:rsidRPr="00E75710">
        <w:rPr>
          <w:rFonts w:ascii="Times New Roman" w:hAnsi="Times New Roman" w:cs="Times New Roman"/>
          <w:sz w:val="27"/>
          <w:szCs w:val="27"/>
        </w:rPr>
        <w:t>о</w:t>
      </w:r>
      <w:r w:rsidR="00CD2E4F" w:rsidRPr="00E75710">
        <w:rPr>
          <w:rFonts w:ascii="Times New Roman" w:hAnsi="Times New Roman" w:cs="Times New Roman"/>
          <w:sz w:val="27"/>
          <w:szCs w:val="27"/>
        </w:rPr>
        <w:t xml:space="preserve">м </w:t>
      </w:r>
      <w:r w:rsidR="0092018A" w:rsidRPr="00E75710">
        <w:rPr>
          <w:rFonts w:ascii="Times New Roman" w:hAnsi="Times New Roman" w:cs="Times New Roman"/>
          <w:sz w:val="27"/>
          <w:szCs w:val="27"/>
        </w:rPr>
        <w:t>налогов</w:t>
      </w:r>
      <w:r w:rsidR="005E7608" w:rsidRPr="00E75710">
        <w:rPr>
          <w:rFonts w:ascii="Times New Roman" w:hAnsi="Times New Roman" w:cs="Times New Roman"/>
          <w:sz w:val="27"/>
          <w:szCs w:val="27"/>
        </w:rPr>
        <w:t>о</w:t>
      </w:r>
      <w:r w:rsidR="0092018A" w:rsidRPr="00E75710">
        <w:rPr>
          <w:rFonts w:ascii="Times New Roman" w:hAnsi="Times New Roman" w:cs="Times New Roman"/>
          <w:sz w:val="27"/>
          <w:szCs w:val="27"/>
        </w:rPr>
        <w:t>м</w:t>
      </w:r>
      <w:r w:rsidR="00657BF4" w:rsidRPr="00E75710">
        <w:rPr>
          <w:rFonts w:ascii="Times New Roman" w:hAnsi="Times New Roman" w:cs="Times New Roman"/>
          <w:sz w:val="27"/>
          <w:szCs w:val="27"/>
        </w:rPr>
        <w:t xml:space="preserve"> </w:t>
      </w:r>
      <w:r w:rsidRPr="00E75710">
        <w:rPr>
          <w:rFonts w:ascii="Times New Roman" w:hAnsi="Times New Roman" w:cs="Times New Roman"/>
          <w:sz w:val="27"/>
          <w:szCs w:val="27"/>
        </w:rPr>
        <w:t>орган</w:t>
      </w:r>
      <w:r w:rsidR="005E7608" w:rsidRPr="00E75710">
        <w:rPr>
          <w:rFonts w:ascii="Times New Roman" w:hAnsi="Times New Roman" w:cs="Times New Roman"/>
          <w:sz w:val="27"/>
          <w:szCs w:val="27"/>
        </w:rPr>
        <w:t>е</w:t>
      </w:r>
      <w:r w:rsidRPr="00E75710">
        <w:rPr>
          <w:rFonts w:ascii="Times New Roman" w:hAnsi="Times New Roman" w:cs="Times New Roman"/>
          <w:sz w:val="27"/>
          <w:szCs w:val="27"/>
        </w:rPr>
        <w:t xml:space="preserve"> индивидуального плана профессионального развития гражданского служащего</w:t>
      </w:r>
      <w:r w:rsidR="00DB6FCD" w:rsidRPr="00E75710">
        <w:rPr>
          <w:rFonts w:ascii="Times New Roman" w:hAnsi="Times New Roman" w:cs="Times New Roman"/>
          <w:sz w:val="27"/>
          <w:szCs w:val="27"/>
        </w:rPr>
        <w:t xml:space="preserve">, </w:t>
      </w:r>
      <w:r w:rsidR="005E7608" w:rsidRPr="00E75710">
        <w:rPr>
          <w:rFonts w:ascii="Times New Roman" w:hAnsi="Times New Roman" w:cs="Times New Roman"/>
          <w:sz w:val="27"/>
          <w:szCs w:val="27"/>
        </w:rPr>
        <w:t>разработанного в соответствии с Указом Президента Российской Федерации от 28</w:t>
      </w:r>
      <w:r w:rsidR="00423EEC" w:rsidRPr="00E75710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="005E7608" w:rsidRPr="00E75710">
        <w:rPr>
          <w:rFonts w:ascii="Times New Roman" w:hAnsi="Times New Roman" w:cs="Times New Roman"/>
          <w:sz w:val="27"/>
          <w:szCs w:val="27"/>
        </w:rPr>
        <w:t>2</w:t>
      </w:r>
      <w:r w:rsidR="005B2113">
        <w:rPr>
          <w:rFonts w:ascii="Times New Roman" w:hAnsi="Times New Roman" w:cs="Times New Roman"/>
          <w:sz w:val="27"/>
          <w:szCs w:val="27"/>
        </w:rPr>
        <w:t xml:space="preserve">006 г. </w:t>
      </w:r>
      <w:r w:rsidR="00423EEC" w:rsidRPr="00E75710">
        <w:rPr>
          <w:rFonts w:ascii="Times New Roman" w:hAnsi="Times New Roman" w:cs="Times New Roman"/>
          <w:sz w:val="27"/>
          <w:szCs w:val="27"/>
        </w:rPr>
        <w:t>№ 1474 «</w:t>
      </w:r>
      <w:r w:rsidR="005E7608" w:rsidRPr="00E75710">
        <w:rPr>
          <w:rFonts w:ascii="Times New Roman" w:hAnsi="Times New Roman" w:cs="Times New Roman"/>
          <w:sz w:val="27"/>
          <w:szCs w:val="27"/>
        </w:rPr>
        <w:t>О дополнительном профессиональном образовании государственных гражданских служащих Российской Федерации» (Собрание законодательства Российской Федерации, 2007, № 1, ст</w:t>
      </w:r>
      <w:r w:rsidR="00F53A38" w:rsidRPr="00E75710">
        <w:rPr>
          <w:rFonts w:ascii="Times New Roman" w:hAnsi="Times New Roman" w:cs="Times New Roman"/>
          <w:sz w:val="27"/>
          <w:szCs w:val="27"/>
        </w:rPr>
        <w:t>.</w:t>
      </w:r>
      <w:r w:rsidR="005B2113">
        <w:rPr>
          <w:rFonts w:ascii="Times New Roman" w:hAnsi="Times New Roman" w:cs="Times New Roman"/>
          <w:sz w:val="27"/>
          <w:szCs w:val="27"/>
        </w:rPr>
        <w:t xml:space="preserve"> 203; № </w:t>
      </w:r>
      <w:r w:rsidR="005E7608" w:rsidRPr="00E75710">
        <w:rPr>
          <w:rFonts w:ascii="Times New Roman" w:hAnsi="Times New Roman" w:cs="Times New Roman"/>
          <w:sz w:val="27"/>
          <w:szCs w:val="27"/>
        </w:rPr>
        <w:t>50, ст</w:t>
      </w:r>
      <w:r w:rsidR="00F53A38" w:rsidRPr="00E75710">
        <w:rPr>
          <w:rFonts w:ascii="Times New Roman" w:hAnsi="Times New Roman" w:cs="Times New Roman"/>
          <w:sz w:val="27"/>
          <w:szCs w:val="27"/>
        </w:rPr>
        <w:t>.</w:t>
      </w:r>
      <w:r w:rsidR="005E7608" w:rsidRPr="00E75710">
        <w:rPr>
          <w:rFonts w:ascii="Times New Roman" w:hAnsi="Times New Roman" w:cs="Times New Roman"/>
          <w:sz w:val="27"/>
          <w:szCs w:val="27"/>
        </w:rPr>
        <w:t xml:space="preserve"> 6255; 2009, № 49, ст</w:t>
      </w:r>
      <w:r w:rsidR="00F53A38" w:rsidRPr="00E75710">
        <w:rPr>
          <w:rFonts w:ascii="Times New Roman" w:hAnsi="Times New Roman" w:cs="Times New Roman"/>
          <w:sz w:val="27"/>
          <w:szCs w:val="27"/>
        </w:rPr>
        <w:t>.</w:t>
      </w:r>
      <w:r w:rsidR="00423EEC" w:rsidRPr="00E75710">
        <w:rPr>
          <w:rFonts w:ascii="Times New Roman" w:hAnsi="Times New Roman" w:cs="Times New Roman"/>
          <w:sz w:val="27"/>
          <w:szCs w:val="27"/>
        </w:rPr>
        <w:t xml:space="preserve"> 5922; 2014, № 27, </w:t>
      </w:r>
      <w:r w:rsidR="005E7608" w:rsidRPr="00E75710">
        <w:rPr>
          <w:rFonts w:ascii="Times New Roman" w:hAnsi="Times New Roman" w:cs="Times New Roman"/>
          <w:sz w:val="27"/>
          <w:szCs w:val="27"/>
        </w:rPr>
        <w:t>ст</w:t>
      </w:r>
      <w:r w:rsidR="00F53A38" w:rsidRPr="00E75710">
        <w:rPr>
          <w:rFonts w:ascii="Times New Roman" w:hAnsi="Times New Roman" w:cs="Times New Roman"/>
          <w:sz w:val="27"/>
          <w:szCs w:val="27"/>
        </w:rPr>
        <w:t>.</w:t>
      </w:r>
      <w:r w:rsidR="005E7608" w:rsidRPr="00E75710">
        <w:rPr>
          <w:rFonts w:ascii="Times New Roman" w:hAnsi="Times New Roman" w:cs="Times New Roman"/>
          <w:sz w:val="27"/>
          <w:szCs w:val="27"/>
        </w:rPr>
        <w:t xml:space="preserve"> 3754; 2015, № 10, ст</w:t>
      </w:r>
      <w:r w:rsidR="00F53A38" w:rsidRPr="00E75710">
        <w:rPr>
          <w:rFonts w:ascii="Times New Roman" w:hAnsi="Times New Roman" w:cs="Times New Roman"/>
          <w:sz w:val="27"/>
          <w:szCs w:val="27"/>
        </w:rPr>
        <w:t>.</w:t>
      </w:r>
      <w:r w:rsidR="005E7608" w:rsidRPr="00E75710">
        <w:rPr>
          <w:rFonts w:ascii="Times New Roman" w:hAnsi="Times New Roman" w:cs="Times New Roman"/>
          <w:sz w:val="27"/>
          <w:szCs w:val="27"/>
        </w:rPr>
        <w:t>1507).</w:t>
      </w:r>
    </w:p>
    <w:p w:rsidR="00324108" w:rsidRPr="00E75710" w:rsidRDefault="00DB6FCD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49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8257ED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Информация о мероприятиях по профессиональному развитию гражданского служащего, состоящего в кадровом резерве, отражается в справке, указанной в пункте </w:t>
      </w:r>
      <w:r w:rsidR="00BC7598" w:rsidRPr="00E75710">
        <w:rPr>
          <w:rFonts w:ascii="Times New Roman" w:hAnsi="Times New Roman" w:cs="Times New Roman"/>
          <w:sz w:val="27"/>
          <w:szCs w:val="27"/>
        </w:rPr>
        <w:t>44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324108" w:rsidRPr="00E75710" w:rsidRDefault="00257B3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5</w:t>
      </w:r>
      <w:r w:rsidR="00DB6FCD" w:rsidRPr="00E75710">
        <w:rPr>
          <w:rFonts w:ascii="Times New Roman" w:hAnsi="Times New Roman" w:cs="Times New Roman"/>
          <w:sz w:val="27"/>
          <w:szCs w:val="27"/>
        </w:rPr>
        <w:t>0</w:t>
      </w:r>
      <w:r w:rsidR="00324108" w:rsidRPr="00E75710">
        <w:rPr>
          <w:rFonts w:ascii="Times New Roman" w:hAnsi="Times New Roman" w:cs="Times New Roman"/>
          <w:sz w:val="27"/>
          <w:szCs w:val="27"/>
        </w:rPr>
        <w:t>.</w:t>
      </w:r>
      <w:r w:rsidR="008257ED" w:rsidRPr="00E75710">
        <w:rPr>
          <w:rFonts w:ascii="Times New Roman" w:hAnsi="Times New Roman" w:cs="Times New Roman"/>
          <w:sz w:val="27"/>
          <w:szCs w:val="27"/>
        </w:rPr>
        <w:t> </w:t>
      </w:r>
      <w:r w:rsidR="00324108" w:rsidRPr="00E75710">
        <w:rPr>
          <w:rFonts w:ascii="Times New Roman" w:hAnsi="Times New Roman" w:cs="Times New Roman"/>
          <w:sz w:val="27"/>
          <w:szCs w:val="27"/>
        </w:rPr>
        <w:t>Назначение гражданского служащего (гражданина), состоящего в кадровом резерве, на вакантную должность гражданской службы осуществляется с его согласия по решению представителя нанимателя в пределах группы должностей гражданской службы, для замещения которых гражданский служащий (гражданин) включен в кадровый резерв.</w:t>
      </w:r>
    </w:p>
    <w:p w:rsidR="00324108" w:rsidRPr="00E75710" w:rsidRDefault="00324108" w:rsidP="00BC1B4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24108" w:rsidRPr="00E75710" w:rsidRDefault="00324108" w:rsidP="00BC1B4D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V. Исключение гражданского служащего (гражданина)</w:t>
      </w:r>
    </w:p>
    <w:p w:rsidR="00324108" w:rsidRPr="00E75710" w:rsidRDefault="00324108" w:rsidP="00BC1B4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из кадрового резерва</w:t>
      </w:r>
    </w:p>
    <w:p w:rsidR="00324108" w:rsidRPr="00E75710" w:rsidRDefault="00324108" w:rsidP="00BC1B4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5</w:t>
      </w:r>
      <w:r w:rsidR="00DB6FCD" w:rsidRPr="00E75710">
        <w:rPr>
          <w:rFonts w:ascii="Times New Roman" w:hAnsi="Times New Roman" w:cs="Times New Roman"/>
          <w:sz w:val="27"/>
          <w:szCs w:val="27"/>
        </w:rPr>
        <w:t>1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257ED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Исключение гражданского служащего (гражданина) из кадрового резерва оформляется правовым актом </w:t>
      </w:r>
      <w:r w:rsidR="004C5FBC" w:rsidRPr="00E75710">
        <w:rPr>
          <w:rFonts w:ascii="Times New Roman" w:hAnsi="Times New Roman" w:cs="Times New Roman"/>
          <w:sz w:val="27"/>
          <w:szCs w:val="27"/>
        </w:rPr>
        <w:t>ФНС России или территориального налогового органа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5</w:t>
      </w:r>
      <w:r w:rsidR="00DB6FCD" w:rsidRPr="00E75710">
        <w:rPr>
          <w:rFonts w:ascii="Times New Roman" w:hAnsi="Times New Roman" w:cs="Times New Roman"/>
          <w:sz w:val="27"/>
          <w:szCs w:val="27"/>
        </w:rPr>
        <w:t>2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8257ED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Основаниями исключения гражданского служащего из кадрового резерва являются: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а)</w:t>
      </w:r>
      <w:r w:rsidR="008257ED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личное заявление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б)</w:t>
      </w:r>
      <w:r w:rsidR="008257ED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назначение на должность гражданской службы в порядке должностного роста в пределах группы должностей гражданской службы, для замещения которых гражданский служащий включен в кадровый резерв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в)</w:t>
      </w:r>
      <w:r w:rsidR="008257ED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назначение на должность гражданской службы в пределах группы должностей гражданской службы, для замещения которых гражданский служащий включен в кадровый резерв в соответствии с подпунктом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>в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 xml:space="preserve"> пункта </w:t>
      </w:r>
      <w:r w:rsidR="00A30277" w:rsidRPr="00E75710">
        <w:rPr>
          <w:rFonts w:ascii="Times New Roman" w:hAnsi="Times New Roman" w:cs="Times New Roman"/>
          <w:sz w:val="27"/>
          <w:szCs w:val="27"/>
        </w:rPr>
        <w:t>9</w:t>
      </w:r>
      <w:r w:rsidRPr="00E75710">
        <w:rPr>
          <w:rFonts w:ascii="Times New Roman" w:hAnsi="Times New Roman" w:cs="Times New Roman"/>
          <w:sz w:val="27"/>
          <w:szCs w:val="27"/>
        </w:rPr>
        <w:t xml:space="preserve"> настоящего Положения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г)</w:t>
      </w:r>
      <w:r w:rsidR="00880526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понижение гражданского служащего в должности гражданской службы в соответствии с пунктом 3 части 16 статьи 48 Федерального закона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>О государственной гражданской службе Российской Федерации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>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д)</w:t>
      </w:r>
      <w:r w:rsidR="00880526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совершение дисциплинарного проступка, за который к гражданскому служащему применено дисциплинарное взыскание, предусмотренное пунктом 2 или 3 части 1 статьи 57 либо пунктом 2 или 3 статьи 59.1 Федерального закона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="004D4F81" w:rsidRPr="00E75710">
        <w:rPr>
          <w:rFonts w:ascii="Times New Roman" w:hAnsi="Times New Roman" w:cs="Times New Roman"/>
          <w:sz w:val="27"/>
          <w:szCs w:val="27"/>
        </w:rPr>
        <w:t>О </w:t>
      </w:r>
      <w:r w:rsidRPr="00E75710">
        <w:rPr>
          <w:rFonts w:ascii="Times New Roman" w:hAnsi="Times New Roman" w:cs="Times New Roman"/>
          <w:sz w:val="27"/>
          <w:szCs w:val="27"/>
        </w:rPr>
        <w:t>государственной гражданской службе Российской Федерации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>;</w:t>
      </w:r>
    </w:p>
    <w:p w:rsidR="00324108" w:rsidRPr="00E75710" w:rsidRDefault="004D4F81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е)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увольнение с </w:t>
      </w:r>
      <w:r w:rsidR="002362A1" w:rsidRPr="00E7571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324108" w:rsidRPr="00E75710">
        <w:rPr>
          <w:rFonts w:ascii="Times New Roman" w:hAnsi="Times New Roman" w:cs="Times New Roman"/>
          <w:sz w:val="27"/>
          <w:szCs w:val="27"/>
        </w:rPr>
        <w:t>гражданской службы</w:t>
      </w:r>
      <w:r w:rsidR="002362A1" w:rsidRPr="00E75710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, за исключением увольнения по основанию, предусмотренному </w:t>
      </w:r>
      <w:r w:rsidR="005B2113">
        <w:rPr>
          <w:rFonts w:ascii="Times New Roman" w:hAnsi="Times New Roman" w:cs="Times New Roman"/>
          <w:sz w:val="27"/>
          <w:szCs w:val="27"/>
        </w:rPr>
        <w:t>пунктом 8.2 или 8.3 части </w:t>
      </w:r>
      <w:r w:rsidR="00324108" w:rsidRPr="00E75710">
        <w:rPr>
          <w:rFonts w:ascii="Times New Roman" w:hAnsi="Times New Roman" w:cs="Times New Roman"/>
          <w:sz w:val="27"/>
          <w:szCs w:val="27"/>
        </w:rPr>
        <w:t xml:space="preserve">1 статьи 37 Федерального закона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="00324108" w:rsidRPr="00E75710">
        <w:rPr>
          <w:rFonts w:ascii="Times New Roman" w:hAnsi="Times New Roman" w:cs="Times New Roman"/>
          <w:sz w:val="27"/>
          <w:szCs w:val="27"/>
        </w:rPr>
        <w:t>О государственной гражданской службе Российской Федерации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="00324108" w:rsidRPr="00E75710">
        <w:rPr>
          <w:rFonts w:ascii="Times New Roman" w:hAnsi="Times New Roman" w:cs="Times New Roman"/>
          <w:sz w:val="27"/>
          <w:szCs w:val="27"/>
        </w:rPr>
        <w:t>, либо по одному из оснований, предусмотренных частью 1 статьи 39 указанного Федерального закона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lastRenderedPageBreak/>
        <w:t>ж)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непрерывное пребывание в кадровом резерве более трех лет.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5</w:t>
      </w:r>
      <w:r w:rsidR="00DB6FCD" w:rsidRPr="00E75710">
        <w:rPr>
          <w:rFonts w:ascii="Times New Roman" w:hAnsi="Times New Roman" w:cs="Times New Roman"/>
          <w:sz w:val="27"/>
          <w:szCs w:val="27"/>
        </w:rPr>
        <w:t>3</w:t>
      </w:r>
      <w:r w:rsidRPr="00E75710">
        <w:rPr>
          <w:rFonts w:ascii="Times New Roman" w:hAnsi="Times New Roman" w:cs="Times New Roman"/>
          <w:sz w:val="27"/>
          <w:szCs w:val="27"/>
        </w:rPr>
        <w:t>.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Основаниями исключения гражданина из кадрового резерва являются: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а)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личное заявление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б)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назначение на должность гражданской службы в пределах группы должностей гражданской службы, для замещения которых гражданин включен в кадровый резерв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в)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г)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д)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наличие заболевания, препятствующего поступлению на государственную гражданскую службу Российской Федерации и подтвержденного заключением медицинской организации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е)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 xml:space="preserve">достижение предельного возраста пребывания на государственной гражданской службе Российской Федерации, установленного статьей 25.1 Федерального закона </w:t>
      </w:r>
      <w:r w:rsidR="003F11EC" w:rsidRPr="00E75710">
        <w:rPr>
          <w:rFonts w:ascii="Times New Roman" w:hAnsi="Times New Roman" w:cs="Times New Roman"/>
          <w:sz w:val="27"/>
          <w:szCs w:val="27"/>
        </w:rPr>
        <w:t>«</w:t>
      </w:r>
      <w:r w:rsidRPr="00E75710">
        <w:rPr>
          <w:rFonts w:ascii="Times New Roman" w:hAnsi="Times New Roman" w:cs="Times New Roman"/>
          <w:sz w:val="27"/>
          <w:szCs w:val="27"/>
        </w:rPr>
        <w:t>О государственной гражданской службе Российской Федерации</w:t>
      </w:r>
      <w:r w:rsidR="003F11EC" w:rsidRPr="00E75710">
        <w:rPr>
          <w:rFonts w:ascii="Times New Roman" w:hAnsi="Times New Roman" w:cs="Times New Roman"/>
          <w:sz w:val="27"/>
          <w:szCs w:val="27"/>
        </w:rPr>
        <w:t>»</w:t>
      </w:r>
      <w:r w:rsidRPr="00E75710">
        <w:rPr>
          <w:rFonts w:ascii="Times New Roman" w:hAnsi="Times New Roman" w:cs="Times New Roman"/>
          <w:sz w:val="27"/>
          <w:szCs w:val="27"/>
        </w:rPr>
        <w:t>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ж)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осуждение гражданина к наказанию, исключающему возможность поступления на государственную гражданскую службу Российской Федерации, по приговору суда, вступившему в законную силу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з)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и)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324108" w:rsidRPr="00E75710" w:rsidRDefault="00324108" w:rsidP="00BC1B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710">
        <w:rPr>
          <w:rFonts w:ascii="Times New Roman" w:hAnsi="Times New Roman" w:cs="Times New Roman"/>
          <w:sz w:val="27"/>
          <w:szCs w:val="27"/>
        </w:rPr>
        <w:t>к)</w:t>
      </w:r>
      <w:r w:rsidR="003A7C55" w:rsidRPr="00E75710">
        <w:rPr>
          <w:rFonts w:ascii="Times New Roman" w:hAnsi="Times New Roman" w:cs="Times New Roman"/>
          <w:sz w:val="27"/>
          <w:szCs w:val="27"/>
        </w:rPr>
        <w:t> </w:t>
      </w:r>
      <w:r w:rsidRPr="00E75710">
        <w:rPr>
          <w:rFonts w:ascii="Times New Roman" w:hAnsi="Times New Roman" w:cs="Times New Roman"/>
          <w:sz w:val="27"/>
          <w:szCs w:val="27"/>
        </w:rPr>
        <w:t>применение к гражданину административного наказания в виде дисквалификации;</w:t>
      </w:r>
    </w:p>
    <w:p w:rsidR="00DC3CDE" w:rsidRPr="00E75710" w:rsidRDefault="00324108" w:rsidP="00BC1B4D">
      <w:pPr>
        <w:widowControl w:val="0"/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E75710">
        <w:rPr>
          <w:rFonts w:ascii="Times New Roman" w:hAnsi="Times New Roman"/>
          <w:sz w:val="27"/>
          <w:szCs w:val="27"/>
        </w:rPr>
        <w:t>л)</w:t>
      </w:r>
      <w:r w:rsidR="003A7C55" w:rsidRPr="00E75710">
        <w:rPr>
          <w:rFonts w:ascii="Times New Roman" w:hAnsi="Times New Roman"/>
          <w:sz w:val="27"/>
          <w:szCs w:val="27"/>
        </w:rPr>
        <w:t> </w:t>
      </w:r>
      <w:r w:rsidRPr="00E75710">
        <w:rPr>
          <w:rFonts w:ascii="Times New Roman" w:hAnsi="Times New Roman"/>
          <w:sz w:val="27"/>
          <w:szCs w:val="27"/>
        </w:rPr>
        <w:t>непрерывное пребывание в кадровом резерве более трех лет.</w:t>
      </w:r>
      <w:r w:rsidR="00DC3CDE" w:rsidRPr="00E75710">
        <w:rPr>
          <w:rFonts w:ascii="Times New Roman" w:hAnsi="Times New Roman"/>
          <w:sz w:val="27"/>
          <w:szCs w:val="27"/>
        </w:rPr>
        <w:t xml:space="preserve"> </w:t>
      </w:r>
    </w:p>
    <w:sectPr w:rsidR="00DC3CDE" w:rsidRPr="00E75710" w:rsidSect="003411F2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C5" w:rsidRDefault="00D345C5" w:rsidP="00A24DE6">
      <w:pPr>
        <w:spacing w:after="0" w:line="240" w:lineRule="auto"/>
      </w:pPr>
      <w:r>
        <w:separator/>
      </w:r>
    </w:p>
  </w:endnote>
  <w:endnote w:type="continuationSeparator" w:id="0">
    <w:p w:rsidR="00D345C5" w:rsidRDefault="00D345C5" w:rsidP="00A2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10" w:rsidRPr="00FD372C" w:rsidRDefault="00E75710" w:rsidP="00E75710">
    <w:pPr>
      <w:pStyle w:val="ac"/>
      <w:rPr>
        <w:rFonts w:ascii="Times New Roman" w:hAnsi="Times New Roman"/>
        <w:i/>
        <w:color w:val="FFFFFF" w:themeColor="background1"/>
        <w:sz w:val="16"/>
      </w:rPr>
    </w:pPr>
    <w:r w:rsidRPr="00FD372C">
      <w:rPr>
        <w:rFonts w:ascii="Times New Roman" w:hAnsi="Times New Roman"/>
        <w:i/>
        <w:color w:val="FFFFFF" w:themeColor="background1"/>
        <w:sz w:val="16"/>
      </w:rPr>
      <w:t>16.05.2017 12:45</w:t>
    </w:r>
  </w:p>
  <w:p w:rsidR="00E75710" w:rsidRPr="00FD372C" w:rsidRDefault="00E75710" w:rsidP="00E75710">
    <w:pPr>
      <w:pStyle w:val="ac"/>
      <w:rPr>
        <w:rFonts w:ascii="Times New Roman" w:hAnsi="Times New Roman"/>
        <w:color w:val="FFFFFF" w:themeColor="background1"/>
        <w:sz w:val="16"/>
      </w:rPr>
    </w:pPr>
    <w:r w:rsidRPr="00FD372C">
      <w:rPr>
        <w:rFonts w:ascii="Times New Roman" w:hAnsi="Times New Roman"/>
        <w:i/>
        <w:color w:val="FFFFFF" w:themeColor="background1"/>
        <w:sz w:val="16"/>
        <w:lang w:val="en-US"/>
      </w:rPr>
      <w:sym w:font="Wingdings" w:char="F03C"/>
    </w:r>
    <w:r w:rsidRPr="00FD372C">
      <w:rPr>
        <w:rFonts w:ascii="Times New Roman" w:hAnsi="Times New Roman"/>
        <w:i/>
        <w:color w:val="FFFFFF" w:themeColor="background1"/>
        <w:sz w:val="16"/>
        <w:lang w:val="en-US"/>
      </w:rPr>
      <w:t xml:space="preserve"> kompburo </w:t>
    </w:r>
    <w:r w:rsidRPr="00FD372C">
      <w:rPr>
        <w:rFonts w:ascii="Times New Roman" w:hAnsi="Times New Roman"/>
        <w:i/>
        <w:color w:val="FFFFFF" w:themeColor="background1"/>
        <w:sz w:val="16"/>
      </w:rPr>
      <w:t>/Н.И./</w:t>
    </w:r>
    <w:r w:rsidRPr="00FD372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FD372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FD372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5B2113" w:rsidRPr="00FD372C">
      <w:rPr>
        <w:rFonts w:ascii="Times New Roman" w:hAnsi="Times New Roman"/>
        <w:i/>
        <w:noProof/>
        <w:color w:val="FFFFFF" w:themeColor="background1"/>
        <w:sz w:val="16"/>
      </w:rPr>
      <w:t>Прил-Е3978</w:t>
    </w:r>
    <w:r w:rsidRPr="00FD372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10" w:rsidRPr="00FD372C" w:rsidRDefault="00E75710" w:rsidP="00E75710">
    <w:pPr>
      <w:pStyle w:val="ac"/>
      <w:rPr>
        <w:i/>
        <w:color w:val="FFFFFF" w:themeColor="background1"/>
        <w:sz w:val="16"/>
      </w:rPr>
    </w:pPr>
    <w:r w:rsidRPr="00FD372C">
      <w:rPr>
        <w:i/>
        <w:color w:val="FFFFFF" w:themeColor="background1"/>
        <w:sz w:val="16"/>
      </w:rPr>
      <w:t>16.05.2017 12:45</w:t>
    </w:r>
  </w:p>
  <w:p w:rsidR="00E75710" w:rsidRPr="00FD372C" w:rsidRDefault="00E75710" w:rsidP="00E75710">
    <w:pPr>
      <w:pStyle w:val="ac"/>
      <w:rPr>
        <w:color w:val="FFFFFF" w:themeColor="background1"/>
      </w:rPr>
    </w:pPr>
    <w:r w:rsidRPr="00FD372C">
      <w:rPr>
        <w:i/>
        <w:color w:val="FFFFFF" w:themeColor="background1"/>
        <w:sz w:val="16"/>
        <w:lang w:val="en-US"/>
      </w:rPr>
      <w:sym w:font="Wingdings" w:char="F03C"/>
    </w:r>
    <w:r w:rsidRPr="00FD372C">
      <w:rPr>
        <w:i/>
        <w:color w:val="FFFFFF" w:themeColor="background1"/>
        <w:sz w:val="16"/>
        <w:lang w:val="en-US"/>
      </w:rPr>
      <w:t xml:space="preserve"> kompburo </w:t>
    </w:r>
    <w:r w:rsidRPr="00FD372C">
      <w:rPr>
        <w:i/>
        <w:color w:val="FFFFFF" w:themeColor="background1"/>
        <w:sz w:val="16"/>
      </w:rPr>
      <w:t>/Н.И./</w:t>
    </w:r>
    <w:r w:rsidRPr="00FD372C">
      <w:rPr>
        <w:i/>
        <w:color w:val="FFFFFF" w:themeColor="background1"/>
        <w:sz w:val="16"/>
      </w:rPr>
      <w:fldChar w:fldCharType="begin"/>
    </w:r>
    <w:r w:rsidRPr="00FD372C">
      <w:rPr>
        <w:i/>
        <w:color w:val="FFFFFF" w:themeColor="background1"/>
        <w:sz w:val="16"/>
      </w:rPr>
      <w:instrText xml:space="preserve"> FILENAME   \* MERGEFORMAT </w:instrText>
    </w:r>
    <w:r w:rsidRPr="00FD372C">
      <w:rPr>
        <w:i/>
        <w:color w:val="FFFFFF" w:themeColor="background1"/>
        <w:sz w:val="16"/>
      </w:rPr>
      <w:fldChar w:fldCharType="separate"/>
    </w:r>
    <w:r w:rsidR="005B2113" w:rsidRPr="00FD372C">
      <w:rPr>
        <w:i/>
        <w:noProof/>
        <w:color w:val="FFFFFF" w:themeColor="background1"/>
        <w:sz w:val="16"/>
      </w:rPr>
      <w:t>Прил-Е3978</w:t>
    </w:r>
    <w:r w:rsidRPr="00FD372C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C5" w:rsidRDefault="00D345C5" w:rsidP="00A24DE6">
      <w:pPr>
        <w:spacing w:after="0" w:line="240" w:lineRule="auto"/>
      </w:pPr>
      <w:r>
        <w:separator/>
      </w:r>
    </w:p>
  </w:footnote>
  <w:footnote w:type="continuationSeparator" w:id="0">
    <w:p w:rsidR="00D345C5" w:rsidRDefault="00D345C5" w:rsidP="00A2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2343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75710" w:rsidRPr="00E75710" w:rsidRDefault="00E75710">
        <w:pPr>
          <w:pStyle w:val="aa"/>
          <w:jc w:val="center"/>
          <w:rPr>
            <w:rFonts w:ascii="Times New Roman" w:hAnsi="Times New Roman"/>
          </w:rPr>
        </w:pPr>
        <w:r w:rsidRPr="00E75710">
          <w:rPr>
            <w:rFonts w:ascii="Times New Roman" w:hAnsi="Times New Roman"/>
          </w:rPr>
          <w:fldChar w:fldCharType="begin"/>
        </w:r>
        <w:r w:rsidRPr="00E75710">
          <w:rPr>
            <w:rFonts w:ascii="Times New Roman" w:hAnsi="Times New Roman"/>
          </w:rPr>
          <w:instrText>PAGE   \* MERGEFORMAT</w:instrText>
        </w:r>
        <w:r w:rsidRPr="00E75710">
          <w:rPr>
            <w:rFonts w:ascii="Times New Roman" w:hAnsi="Times New Roman"/>
          </w:rPr>
          <w:fldChar w:fldCharType="separate"/>
        </w:r>
        <w:r w:rsidR="002820A0">
          <w:rPr>
            <w:rFonts w:ascii="Times New Roman" w:hAnsi="Times New Roman"/>
            <w:noProof/>
          </w:rPr>
          <w:t>2</w:t>
        </w:r>
        <w:r w:rsidRPr="00E75710">
          <w:rPr>
            <w:rFonts w:ascii="Times New Roman" w:hAnsi="Times New Roman"/>
          </w:rPr>
          <w:fldChar w:fldCharType="end"/>
        </w:r>
      </w:p>
    </w:sdtContent>
  </w:sdt>
  <w:p w:rsidR="00E75710" w:rsidRDefault="00E7571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AA"/>
    <w:rsid w:val="000000B0"/>
    <w:rsid w:val="00005BD2"/>
    <w:rsid w:val="00013014"/>
    <w:rsid w:val="0005189B"/>
    <w:rsid w:val="00057F4F"/>
    <w:rsid w:val="00086242"/>
    <w:rsid w:val="00094603"/>
    <w:rsid w:val="000A529B"/>
    <w:rsid w:val="000F555C"/>
    <w:rsid w:val="00134D26"/>
    <w:rsid w:val="00170650"/>
    <w:rsid w:val="00177DD1"/>
    <w:rsid w:val="00192A48"/>
    <w:rsid w:val="001B3E07"/>
    <w:rsid w:val="001E1748"/>
    <w:rsid w:val="001E3566"/>
    <w:rsid w:val="002247FD"/>
    <w:rsid w:val="002362A1"/>
    <w:rsid w:val="002365B3"/>
    <w:rsid w:val="00254924"/>
    <w:rsid w:val="00257B38"/>
    <w:rsid w:val="0027244A"/>
    <w:rsid w:val="002820A0"/>
    <w:rsid w:val="002A02BF"/>
    <w:rsid w:val="002F1A80"/>
    <w:rsid w:val="002F3696"/>
    <w:rsid w:val="00300243"/>
    <w:rsid w:val="00303A22"/>
    <w:rsid w:val="00310726"/>
    <w:rsid w:val="00320155"/>
    <w:rsid w:val="00324108"/>
    <w:rsid w:val="003411F2"/>
    <w:rsid w:val="00342B89"/>
    <w:rsid w:val="00373EAA"/>
    <w:rsid w:val="003A31BF"/>
    <w:rsid w:val="003A55DA"/>
    <w:rsid w:val="003A7C55"/>
    <w:rsid w:val="003C762F"/>
    <w:rsid w:val="003D1E47"/>
    <w:rsid w:val="003E5A05"/>
    <w:rsid w:val="003F11EC"/>
    <w:rsid w:val="004233E8"/>
    <w:rsid w:val="00423EEC"/>
    <w:rsid w:val="00437FDC"/>
    <w:rsid w:val="00461580"/>
    <w:rsid w:val="004620D5"/>
    <w:rsid w:val="00463442"/>
    <w:rsid w:val="004B3BA9"/>
    <w:rsid w:val="004C5FBC"/>
    <w:rsid w:val="004D1FA3"/>
    <w:rsid w:val="004D4F81"/>
    <w:rsid w:val="004E5B38"/>
    <w:rsid w:val="004E5E89"/>
    <w:rsid w:val="00574DD5"/>
    <w:rsid w:val="00585BB0"/>
    <w:rsid w:val="005A2A2F"/>
    <w:rsid w:val="005A4956"/>
    <w:rsid w:val="005A5F7B"/>
    <w:rsid w:val="005B2113"/>
    <w:rsid w:val="005C732F"/>
    <w:rsid w:val="005C7792"/>
    <w:rsid w:val="005D037B"/>
    <w:rsid w:val="005D34AD"/>
    <w:rsid w:val="005E7608"/>
    <w:rsid w:val="0060459C"/>
    <w:rsid w:val="006046E5"/>
    <w:rsid w:val="006223A4"/>
    <w:rsid w:val="006229B6"/>
    <w:rsid w:val="00631685"/>
    <w:rsid w:val="006330E3"/>
    <w:rsid w:val="0063445E"/>
    <w:rsid w:val="00634FF1"/>
    <w:rsid w:val="006467C3"/>
    <w:rsid w:val="00652882"/>
    <w:rsid w:val="00657BF4"/>
    <w:rsid w:val="006B3351"/>
    <w:rsid w:val="006D1CBA"/>
    <w:rsid w:val="006D1F93"/>
    <w:rsid w:val="006E0D30"/>
    <w:rsid w:val="006F74E3"/>
    <w:rsid w:val="0070592A"/>
    <w:rsid w:val="007059CD"/>
    <w:rsid w:val="00712566"/>
    <w:rsid w:val="007231B7"/>
    <w:rsid w:val="007302C6"/>
    <w:rsid w:val="00744BB1"/>
    <w:rsid w:val="00752EB1"/>
    <w:rsid w:val="0078035A"/>
    <w:rsid w:val="00793EC6"/>
    <w:rsid w:val="007A229D"/>
    <w:rsid w:val="007B1B61"/>
    <w:rsid w:val="007C13E9"/>
    <w:rsid w:val="007C7C9B"/>
    <w:rsid w:val="007F7D57"/>
    <w:rsid w:val="00823B50"/>
    <w:rsid w:val="008257ED"/>
    <w:rsid w:val="00826111"/>
    <w:rsid w:val="0085161A"/>
    <w:rsid w:val="00880526"/>
    <w:rsid w:val="00894A66"/>
    <w:rsid w:val="008B0391"/>
    <w:rsid w:val="008B5913"/>
    <w:rsid w:val="008D074D"/>
    <w:rsid w:val="008D1A35"/>
    <w:rsid w:val="00912C9C"/>
    <w:rsid w:val="0091593B"/>
    <w:rsid w:val="0092018A"/>
    <w:rsid w:val="009317EF"/>
    <w:rsid w:val="00935237"/>
    <w:rsid w:val="009677EC"/>
    <w:rsid w:val="00973AC8"/>
    <w:rsid w:val="00973C7D"/>
    <w:rsid w:val="009779BA"/>
    <w:rsid w:val="00980DF3"/>
    <w:rsid w:val="00990F45"/>
    <w:rsid w:val="00992055"/>
    <w:rsid w:val="00996E72"/>
    <w:rsid w:val="009A7330"/>
    <w:rsid w:val="00A06EAB"/>
    <w:rsid w:val="00A2024F"/>
    <w:rsid w:val="00A24DE6"/>
    <w:rsid w:val="00A25CA7"/>
    <w:rsid w:val="00A30277"/>
    <w:rsid w:val="00A30300"/>
    <w:rsid w:val="00A37562"/>
    <w:rsid w:val="00A45013"/>
    <w:rsid w:val="00A47938"/>
    <w:rsid w:val="00A52F49"/>
    <w:rsid w:val="00A560B7"/>
    <w:rsid w:val="00A57259"/>
    <w:rsid w:val="00A63B77"/>
    <w:rsid w:val="00A6525C"/>
    <w:rsid w:val="00A76C7D"/>
    <w:rsid w:val="00AA070F"/>
    <w:rsid w:val="00AA4355"/>
    <w:rsid w:val="00AB2867"/>
    <w:rsid w:val="00AB52AC"/>
    <w:rsid w:val="00AC6442"/>
    <w:rsid w:val="00B23F98"/>
    <w:rsid w:val="00B25D24"/>
    <w:rsid w:val="00B65A44"/>
    <w:rsid w:val="00B714CF"/>
    <w:rsid w:val="00BB3BE1"/>
    <w:rsid w:val="00BC1B4D"/>
    <w:rsid w:val="00BC7598"/>
    <w:rsid w:val="00BD3A91"/>
    <w:rsid w:val="00BE5BFB"/>
    <w:rsid w:val="00BE6026"/>
    <w:rsid w:val="00C25F9A"/>
    <w:rsid w:val="00C318F6"/>
    <w:rsid w:val="00C5476D"/>
    <w:rsid w:val="00C56D9C"/>
    <w:rsid w:val="00C579EE"/>
    <w:rsid w:val="00C6660C"/>
    <w:rsid w:val="00C670EA"/>
    <w:rsid w:val="00C823DF"/>
    <w:rsid w:val="00C87A14"/>
    <w:rsid w:val="00CB3945"/>
    <w:rsid w:val="00CC3906"/>
    <w:rsid w:val="00CD2227"/>
    <w:rsid w:val="00CD2E4F"/>
    <w:rsid w:val="00CD7C88"/>
    <w:rsid w:val="00CF0411"/>
    <w:rsid w:val="00CF34C8"/>
    <w:rsid w:val="00D1361D"/>
    <w:rsid w:val="00D13B6D"/>
    <w:rsid w:val="00D321C8"/>
    <w:rsid w:val="00D345C5"/>
    <w:rsid w:val="00D34A20"/>
    <w:rsid w:val="00D54B47"/>
    <w:rsid w:val="00D601A6"/>
    <w:rsid w:val="00D9050F"/>
    <w:rsid w:val="00D91662"/>
    <w:rsid w:val="00DB6FCD"/>
    <w:rsid w:val="00DC3CDE"/>
    <w:rsid w:val="00E10393"/>
    <w:rsid w:val="00E173D0"/>
    <w:rsid w:val="00E30B67"/>
    <w:rsid w:val="00E41B64"/>
    <w:rsid w:val="00E6213F"/>
    <w:rsid w:val="00E75710"/>
    <w:rsid w:val="00E80341"/>
    <w:rsid w:val="00EA5D3C"/>
    <w:rsid w:val="00EC213F"/>
    <w:rsid w:val="00ED4A4B"/>
    <w:rsid w:val="00EF1937"/>
    <w:rsid w:val="00F109F5"/>
    <w:rsid w:val="00F16C55"/>
    <w:rsid w:val="00F2088D"/>
    <w:rsid w:val="00F22991"/>
    <w:rsid w:val="00F51E11"/>
    <w:rsid w:val="00F53A38"/>
    <w:rsid w:val="00F82D6A"/>
    <w:rsid w:val="00F92DAA"/>
    <w:rsid w:val="00FA74AD"/>
    <w:rsid w:val="00FC171F"/>
    <w:rsid w:val="00FD15DD"/>
    <w:rsid w:val="00FD372C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5FB4"/>
  <w15:docId w15:val="{EF7D005B-AC46-436B-9B3B-747A901C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0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4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8D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823B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3B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3B5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B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3B5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2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DE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2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DE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03F4-B22E-44BA-B34E-65EE2BB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остров Дмитрий Александрович</cp:lastModifiedBy>
  <cp:revision>3</cp:revision>
  <cp:lastPrinted>2017-07-04T13:16:00Z</cp:lastPrinted>
  <dcterms:created xsi:type="dcterms:W3CDTF">2017-07-04T13:20:00Z</dcterms:created>
  <dcterms:modified xsi:type="dcterms:W3CDTF">2017-07-12T07:38:00Z</dcterms:modified>
</cp:coreProperties>
</file>